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D5" w:rsidRPr="00FB4BD5" w:rsidRDefault="00FB4BD5" w:rsidP="00FB4BD5">
      <w:pPr>
        <w:tabs>
          <w:tab w:val="left" w:pos="5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28650" cy="609600"/>
            <wp:effectExtent l="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D5" w:rsidRPr="00FB4BD5" w:rsidRDefault="00FB4BD5" w:rsidP="00FB4BD5">
      <w:pPr>
        <w:tabs>
          <w:tab w:val="left" w:pos="5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4BD5" w:rsidRPr="00FD0680" w:rsidRDefault="00FB4BD5" w:rsidP="00FB4B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0680">
        <w:rPr>
          <w:rFonts w:ascii="Times New Roman" w:eastAsia="Times New Roman" w:hAnsi="Times New Roman" w:cs="Times New Roman"/>
          <w:b/>
          <w:bCs/>
          <w:sz w:val="32"/>
          <w:szCs w:val="32"/>
        </w:rPr>
        <w:t>ЗЕМСКОЕ СОБРАНИЕ ШАРАНГСКОГО МУНИЦИПАЛЬНОГО РАЙОНА</w:t>
      </w:r>
    </w:p>
    <w:p w:rsidR="00FB4BD5" w:rsidRPr="00FD0680" w:rsidRDefault="00FB4BD5" w:rsidP="00FB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0680">
        <w:rPr>
          <w:rFonts w:ascii="Times New Roman" w:eastAsia="Times New Roman" w:hAnsi="Times New Roman" w:cs="Times New Roman"/>
          <w:b/>
          <w:bCs/>
          <w:sz w:val="32"/>
          <w:szCs w:val="32"/>
        </w:rPr>
        <w:t>НИЖЕГОРОДСКОЙ ОБЛАСТИ</w:t>
      </w:r>
    </w:p>
    <w:p w:rsidR="00FD0680" w:rsidRDefault="00FD0680" w:rsidP="00FB4B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B4BD5" w:rsidRPr="00FD0680" w:rsidRDefault="00FD0680" w:rsidP="00FB4B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0680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</w:t>
      </w:r>
      <w:r w:rsidR="00FB4BD5" w:rsidRPr="00FD0680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</w:p>
    <w:p w:rsidR="00FB4BD5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BD5" w:rsidRPr="00FB4BD5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BD5" w:rsidRPr="00FD0680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A51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7</w:t>
      </w:r>
      <w:r w:rsidR="00FD068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5.2021</w:t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B4BD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D0680" w:rsidRPr="00FD068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7</w:t>
      </w:r>
    </w:p>
    <w:p w:rsidR="00FB4BD5" w:rsidRPr="00FB4BD5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4BD5" w:rsidRPr="00B57305" w:rsidRDefault="00FD0680" w:rsidP="00FD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7305">
        <w:rPr>
          <w:rFonts w:ascii="Times New Roman" w:eastAsia="Times New Roman" w:hAnsi="Times New Roman" w:cs="Times New Roman"/>
          <w:b/>
          <w:sz w:val="32"/>
          <w:szCs w:val="32"/>
        </w:rPr>
        <w:t xml:space="preserve">Об </w:t>
      </w:r>
      <w:r w:rsidR="00FB4BD5" w:rsidRPr="00B57305">
        <w:rPr>
          <w:rFonts w:ascii="Times New Roman" w:eastAsia="Times New Roman" w:hAnsi="Times New Roman" w:cs="Times New Roman"/>
          <w:b/>
          <w:sz w:val="32"/>
          <w:szCs w:val="32"/>
        </w:rPr>
        <w:t>исполнении районного</w:t>
      </w:r>
      <w:r w:rsidRPr="00B573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B4BD5" w:rsidRPr="00B57305">
        <w:rPr>
          <w:rFonts w:ascii="Times New Roman" w:eastAsia="Times New Roman" w:hAnsi="Times New Roman" w:cs="Times New Roman"/>
          <w:b/>
          <w:sz w:val="32"/>
          <w:szCs w:val="32"/>
        </w:rPr>
        <w:t>бюджета за 2020 год</w:t>
      </w:r>
    </w:p>
    <w:p w:rsidR="00FB4BD5" w:rsidRPr="00B57305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BD5" w:rsidRPr="00FB4BD5" w:rsidRDefault="00FD0680" w:rsidP="00FB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Шарангского муниципального </w:t>
      </w:r>
      <w:r w:rsidR="00FB4BD5" w:rsidRPr="00FB4BD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91FD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="00FB4BD5" w:rsidRPr="00FB4BD5">
        <w:rPr>
          <w:rFonts w:ascii="Times New Roman" w:eastAsia="Times New Roman" w:hAnsi="Times New Roman" w:cs="Times New Roman"/>
          <w:sz w:val="28"/>
          <w:szCs w:val="28"/>
        </w:rPr>
        <w:t xml:space="preserve"> Земское собрание Шарангского  муниципального района </w:t>
      </w:r>
    </w:p>
    <w:p w:rsidR="00FB4BD5" w:rsidRPr="00FB4BD5" w:rsidRDefault="00FB4BD5" w:rsidP="00FB4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b/>
          <w:sz w:val="28"/>
          <w:szCs w:val="28"/>
        </w:rPr>
        <w:t>р е ш и л о:</w:t>
      </w:r>
    </w:p>
    <w:p w:rsidR="00FB4BD5" w:rsidRPr="00FB4BD5" w:rsidRDefault="00FB4BD5" w:rsidP="00FB4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BD5" w:rsidRPr="00FB4BD5" w:rsidRDefault="00FB4BD5" w:rsidP="00FB4B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4BD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B4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4BD5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районного бюджета за 2020 год по доходам в сумме 899 830,2 тыс. рублей, по расходам в сумме 886 462,8 тыс. рублей, с превышением доходов над расходами (профицит районного бюджета) в сумме 13 367,4 тыс. рублей и со следующими показателями:</w:t>
      </w:r>
    </w:p>
    <w:p w:rsidR="00FB4BD5" w:rsidRPr="00FB4BD5" w:rsidRDefault="00FB4BD5" w:rsidP="00FB4B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>1) доходов районного бюджета  по кодам классификации доходов бюджета за 2020 год  согласно приложению 1;</w:t>
      </w:r>
    </w:p>
    <w:p w:rsidR="00FB4BD5" w:rsidRPr="00FB4BD5" w:rsidRDefault="00FB4BD5" w:rsidP="00FB4B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ab/>
        <w:t>2) расходов районного бюджета по ведомственной структуре расходов районного бюджета за 2020 год согласно приложению 2;</w:t>
      </w:r>
    </w:p>
    <w:p w:rsidR="00FB4BD5" w:rsidRPr="00FB4BD5" w:rsidRDefault="00FB4BD5" w:rsidP="00FB4B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ab/>
        <w:t>3)расходов районного бюджета по разделам и подразделам классификации расходов бюджета, по целевым статьям (муниципальным программам и непрограммным направлениям деятельности) и группам видов расходов  за 2020 год  согласно приложению 3;</w:t>
      </w:r>
    </w:p>
    <w:p w:rsidR="00FB4BD5" w:rsidRPr="00FB4BD5" w:rsidRDefault="00FB4BD5" w:rsidP="00FB4B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>4)источников финансирования дефицита районного бюджета  по кодам классификации источников финансирования дефицита бюджета за  2020 год  согласно приложению 4.</w:t>
      </w:r>
      <w:r w:rsidRPr="00FB4B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4BD5" w:rsidRPr="00FB4BD5" w:rsidRDefault="00FB4BD5" w:rsidP="00FB4B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B4BD5" w:rsidRPr="00FB4BD5" w:rsidRDefault="00FB4BD5" w:rsidP="00FB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BD5" w:rsidRPr="00FB4BD5" w:rsidRDefault="00FB4BD5" w:rsidP="00FB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BD5" w:rsidRPr="00FB4BD5" w:rsidRDefault="00FB4BD5" w:rsidP="00FB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B4BD5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FD0680">
        <w:rPr>
          <w:rFonts w:ascii="Times New Roman" w:eastAsia="Times New Roman" w:hAnsi="Times New Roman" w:cs="Times New Roman"/>
          <w:sz w:val="28"/>
          <w:szCs w:val="28"/>
        </w:rPr>
        <w:t>ва местного самоуправления</w:t>
      </w:r>
      <w:r w:rsidR="00FD0680">
        <w:rPr>
          <w:rFonts w:ascii="Times New Roman" w:eastAsia="Times New Roman" w:hAnsi="Times New Roman" w:cs="Times New Roman"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sz w:val="28"/>
          <w:szCs w:val="28"/>
        </w:rPr>
        <w:tab/>
      </w:r>
      <w:r w:rsidRPr="00FB4BD5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  <w:r w:rsidRPr="00FB4BD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B4BD5">
        <w:rPr>
          <w:rFonts w:ascii="Times New Roman" w:eastAsia="Times New Roman" w:hAnsi="Times New Roman" w:cs="Times New Roman"/>
          <w:sz w:val="24"/>
          <w:szCs w:val="20"/>
        </w:rPr>
        <w:tab/>
      </w:r>
      <w:r w:rsidRPr="00FB4BD5">
        <w:rPr>
          <w:rFonts w:ascii="Times New Roman" w:eastAsia="Times New Roman" w:hAnsi="Times New Roman" w:cs="Times New Roman"/>
          <w:sz w:val="24"/>
          <w:szCs w:val="20"/>
        </w:rPr>
        <w:tab/>
      </w:r>
      <w:r w:rsidRPr="00FB4BD5">
        <w:rPr>
          <w:rFonts w:ascii="Times New Roman" w:eastAsia="Times New Roman" w:hAnsi="Times New Roman" w:cs="Times New Roman"/>
          <w:sz w:val="24"/>
          <w:szCs w:val="20"/>
        </w:rPr>
        <w:tab/>
      </w:r>
      <w:r w:rsidRPr="00FB4BD5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B4BD5" w:rsidRPr="00FB4BD5" w:rsidRDefault="00FB4BD5" w:rsidP="00FB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FB4BD5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0680">
        <w:rPr>
          <w:rFonts w:ascii="Times New Roman" w:eastAsia="Times New Roman" w:hAnsi="Times New Roman" w:cs="Times New Roman"/>
          <w:sz w:val="28"/>
          <w:szCs w:val="28"/>
        </w:rPr>
        <w:t>______________Д.О.Ожиганов</w:t>
      </w:r>
      <w:proofErr w:type="spellEnd"/>
      <w:r w:rsidR="00FD0680">
        <w:rPr>
          <w:rFonts w:ascii="Times New Roman" w:eastAsia="Times New Roman" w:hAnsi="Times New Roman" w:cs="Times New Roman"/>
          <w:sz w:val="28"/>
          <w:szCs w:val="28"/>
        </w:rPr>
        <w:tab/>
      </w:r>
      <w:r w:rsidR="00FD06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B4BD5">
        <w:rPr>
          <w:rFonts w:ascii="Times New Roman" w:eastAsia="Times New Roman" w:hAnsi="Times New Roman" w:cs="Times New Roman"/>
          <w:sz w:val="28"/>
          <w:szCs w:val="28"/>
        </w:rPr>
        <w:t>______________Н.П.Филимонов</w:t>
      </w:r>
      <w:proofErr w:type="spellEnd"/>
    </w:p>
    <w:p w:rsidR="00FB4BD5" w:rsidRDefault="00FB4BD5" w:rsidP="00015703">
      <w:pPr>
        <w:spacing w:after="0"/>
        <w:jc w:val="right"/>
        <w:rPr>
          <w:rFonts w:ascii="Times New Roman" w:hAnsi="Times New Roman" w:cs="Times New Roman"/>
        </w:rPr>
      </w:pPr>
    </w:p>
    <w:p w:rsidR="00FB4BD5" w:rsidRDefault="00FB4BD5" w:rsidP="00015703">
      <w:pPr>
        <w:spacing w:after="0"/>
        <w:jc w:val="right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015703" w:rsidRPr="00015703" w:rsidRDefault="00015703" w:rsidP="00015703">
      <w:pPr>
        <w:spacing w:after="0"/>
        <w:jc w:val="right"/>
        <w:rPr>
          <w:rFonts w:ascii="Times New Roman" w:hAnsi="Times New Roman" w:cs="Times New Roman"/>
        </w:rPr>
      </w:pPr>
      <w:r w:rsidRPr="00015703">
        <w:rPr>
          <w:rFonts w:ascii="Times New Roman" w:hAnsi="Times New Roman" w:cs="Times New Roman"/>
        </w:rPr>
        <w:t xml:space="preserve">Приложение </w:t>
      </w:r>
      <w:r w:rsidR="00D63B76">
        <w:rPr>
          <w:rFonts w:ascii="Times New Roman" w:hAnsi="Times New Roman" w:cs="Times New Roman"/>
        </w:rPr>
        <w:t>1</w:t>
      </w:r>
    </w:p>
    <w:p w:rsidR="00015703" w:rsidRPr="00015703" w:rsidRDefault="00015703" w:rsidP="00015703">
      <w:pPr>
        <w:spacing w:after="0"/>
        <w:jc w:val="right"/>
        <w:rPr>
          <w:rFonts w:ascii="Times New Roman" w:hAnsi="Times New Roman" w:cs="Times New Roman"/>
        </w:rPr>
      </w:pPr>
      <w:r w:rsidRPr="00015703">
        <w:rPr>
          <w:rFonts w:ascii="Times New Roman" w:hAnsi="Times New Roman" w:cs="Times New Roman"/>
        </w:rPr>
        <w:t>к решению Земского собрания  Шарангского муниципального района</w:t>
      </w:r>
    </w:p>
    <w:p w:rsidR="00E30D25" w:rsidRDefault="00015703" w:rsidP="00015703">
      <w:pPr>
        <w:spacing w:after="0"/>
        <w:jc w:val="right"/>
        <w:rPr>
          <w:rFonts w:ascii="Times New Roman" w:hAnsi="Times New Roman" w:cs="Times New Roman"/>
        </w:rPr>
      </w:pPr>
      <w:r w:rsidRPr="00015703">
        <w:rPr>
          <w:rFonts w:ascii="Times New Roman" w:hAnsi="Times New Roman" w:cs="Times New Roman"/>
        </w:rPr>
        <w:t>«Об исполнении районного бюджета за 2020 год»</w:t>
      </w:r>
    </w:p>
    <w:p w:rsidR="00E30D25" w:rsidRDefault="00E30D25" w:rsidP="008114C5">
      <w:pPr>
        <w:spacing w:after="0"/>
        <w:rPr>
          <w:rFonts w:ascii="Times New Roman" w:hAnsi="Times New Roman" w:cs="Times New Roman"/>
        </w:rPr>
      </w:pPr>
    </w:p>
    <w:p w:rsidR="00BC146B" w:rsidRDefault="00BC146B" w:rsidP="008114C5">
      <w:pPr>
        <w:spacing w:after="0"/>
        <w:rPr>
          <w:rFonts w:ascii="Times New Roman" w:hAnsi="Times New Roman" w:cs="Times New Roman"/>
        </w:rPr>
      </w:pPr>
    </w:p>
    <w:p w:rsidR="00E30D25" w:rsidRDefault="00E30D25" w:rsidP="00E3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B9">
        <w:rPr>
          <w:rFonts w:ascii="Times New Roman" w:hAnsi="Times New Roman" w:cs="Times New Roman"/>
          <w:b/>
          <w:sz w:val="24"/>
          <w:szCs w:val="24"/>
        </w:rPr>
        <w:t xml:space="preserve">Доходы районного бюджета по кодам классификации доходов </w:t>
      </w:r>
    </w:p>
    <w:p w:rsidR="00E30D25" w:rsidRDefault="00E30D25" w:rsidP="00E3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B9">
        <w:rPr>
          <w:rFonts w:ascii="Times New Roman" w:hAnsi="Times New Roman" w:cs="Times New Roman"/>
          <w:b/>
          <w:sz w:val="24"/>
          <w:szCs w:val="24"/>
        </w:rPr>
        <w:t>за 20</w:t>
      </w:r>
      <w:r w:rsidR="005E247E">
        <w:rPr>
          <w:rFonts w:ascii="Times New Roman" w:hAnsi="Times New Roman" w:cs="Times New Roman"/>
          <w:b/>
          <w:sz w:val="24"/>
          <w:szCs w:val="24"/>
        </w:rPr>
        <w:t>20</w:t>
      </w:r>
      <w:r w:rsidRPr="00C04C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0D25" w:rsidRPr="00E30D25" w:rsidRDefault="00E30D25" w:rsidP="00E30D25">
      <w:pPr>
        <w:spacing w:after="0"/>
        <w:jc w:val="right"/>
        <w:rPr>
          <w:rFonts w:ascii="Times New Roman" w:hAnsi="Times New Roman" w:cs="Times New Roman"/>
        </w:rPr>
      </w:pPr>
      <w:r w:rsidRPr="003334E2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4309"/>
        <w:gridCol w:w="1707"/>
        <w:gridCol w:w="2355"/>
        <w:gridCol w:w="1283"/>
      </w:tblGrid>
      <w:tr w:rsidR="00E30D25" w:rsidRPr="008114C5" w:rsidTr="000A45CB">
        <w:trPr>
          <w:trHeight w:val="365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8114C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1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D25" w:rsidRPr="008114C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1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8114C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1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E30D25" w:rsidRPr="00E30D25" w:rsidTr="000A45CB">
        <w:trPr>
          <w:trHeight w:val="443"/>
        </w:trPr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0D25" w:rsidRPr="00E30D25" w:rsidTr="008114C5">
        <w:trPr>
          <w:trHeight w:val="22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25" w:rsidRPr="00E30D25" w:rsidRDefault="00E30D25" w:rsidP="00E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0D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6A4547" w:rsidRPr="00E30D25" w:rsidTr="005E247E">
        <w:trPr>
          <w:trHeight w:val="61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Шарангского муниципального райо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r w:rsidR="00B04A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  <w:r w:rsidR="00B04A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3D7D" w:rsidRPr="00E30D25" w:rsidTr="004875E7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15001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B04AA8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BB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7BB5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7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D7D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7D20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1500</w:t>
            </w:r>
            <w:r w:rsidR="007D20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AA8" w:rsidRPr="00E30D25" w:rsidTr="004875E7">
        <w:trPr>
          <w:trHeight w:val="51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A8" w:rsidRPr="00090A88" w:rsidRDefault="00B04AA8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B04A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4AA8" w:rsidRPr="00E30D25" w:rsidTr="004875E7">
        <w:trPr>
          <w:trHeight w:val="51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A8" w:rsidRPr="00090A88" w:rsidRDefault="00B04AA8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2.02.25555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0,0</w:t>
            </w:r>
          </w:p>
        </w:tc>
      </w:tr>
      <w:tr w:rsidR="00B04AA8" w:rsidRPr="00E30D25" w:rsidTr="004875E7">
        <w:trPr>
          <w:trHeight w:val="51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A8" w:rsidRPr="00090A88" w:rsidRDefault="00B04AA8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B04A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2.02.25555.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04AA8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A8" w:rsidRPr="00090A88" w:rsidRDefault="00B04AA8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553D7D" w:rsidRPr="00E30D25" w:rsidTr="004875E7">
        <w:trPr>
          <w:trHeight w:val="51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299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3D7D" w:rsidRPr="00E30D25" w:rsidTr="004875E7">
        <w:trPr>
          <w:trHeight w:val="51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0024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53D7D" w:rsidRPr="00E30D25" w:rsidTr="004875E7">
        <w:trPr>
          <w:trHeight w:val="132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5118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B04AA8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7B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7B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4547" w:rsidRPr="00E30D25" w:rsidTr="007F2DD0">
        <w:trPr>
          <w:trHeight w:val="2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40014.05.000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433C03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03" w:rsidRPr="00090A88" w:rsidRDefault="00433C03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C0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</w:t>
            </w:r>
            <w:r w:rsidRPr="0043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03" w:rsidRPr="00090A88" w:rsidRDefault="00433C0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03" w:rsidRPr="00090A88" w:rsidRDefault="00433C03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3C03">
              <w:rPr>
                <w:rFonts w:ascii="Times New Roman" w:hAnsi="Times New Roman" w:cs="Times New Roman"/>
                <w:sz w:val="20"/>
                <w:szCs w:val="20"/>
              </w:rPr>
              <w:t>2.02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03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B04A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7BB5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B5" w:rsidRPr="00433C03" w:rsidRDefault="00B67BB5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районов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B5" w:rsidRPr="00090A88" w:rsidRDefault="00B67BB5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B5" w:rsidRPr="00433C03" w:rsidRDefault="00B67BB5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7BB5">
              <w:rPr>
                <w:rFonts w:ascii="Times New Roman" w:hAnsi="Times New Roman" w:cs="Times New Roman"/>
                <w:sz w:val="20"/>
                <w:szCs w:val="20"/>
              </w:rPr>
              <w:t>2.02.20077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B5" w:rsidRDefault="00B67BB5" w:rsidP="00B67BB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1,5</w:t>
            </w:r>
          </w:p>
        </w:tc>
      </w:tr>
      <w:tr w:rsidR="006A4547" w:rsidRPr="00E30D25" w:rsidTr="00090A88">
        <w:trPr>
          <w:trHeight w:val="5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773500" w:rsidP="00934A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34A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34A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A4547" w:rsidRPr="00E30D25" w:rsidTr="00090A88">
        <w:trPr>
          <w:trHeight w:val="27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2.01010.01.6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934A01" w:rsidP="006E1DC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6A4547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2.01030.01.6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934A01" w:rsidP="00D21B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6A4547" w:rsidRPr="00E30D25" w:rsidTr="00090A88">
        <w:trPr>
          <w:trHeight w:val="482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2.01041.01.6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934A01" w:rsidP="006E1DC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A4547" w:rsidRPr="00E30D25" w:rsidTr="00090A88">
        <w:trPr>
          <w:trHeight w:val="54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2.01042.01.6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773500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E1DC4" w:rsidRPr="00E30D25" w:rsidTr="006E1DC4">
        <w:trPr>
          <w:trHeight w:val="55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090A88" w:rsidRDefault="006E1DC4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090A88" w:rsidRDefault="006E1DC4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090A88" w:rsidRDefault="006E1DC4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Default="00934A01" w:rsidP="00934A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28</w:t>
            </w:r>
            <w:r w:rsidR="007735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34A01" w:rsidRPr="006E1DC4" w:rsidTr="005E247E">
        <w:trPr>
          <w:trHeight w:val="80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1" w:rsidRPr="00A566DC" w:rsidRDefault="00934A01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4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1" w:rsidRPr="006E1DC4" w:rsidRDefault="00934A0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1" w:rsidRPr="006E1DC4" w:rsidRDefault="00934A01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4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2995.05.0000.1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1" w:rsidRDefault="00934A01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6E1DC4" w:rsidRPr="006E1DC4" w:rsidTr="005E247E">
        <w:trPr>
          <w:trHeight w:val="80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A566DC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6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25467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773500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</w:tc>
      </w:tr>
      <w:tr w:rsidR="006E1DC4" w:rsidRPr="006E1DC4" w:rsidTr="005E247E">
        <w:trPr>
          <w:trHeight w:val="80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A566DC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6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25467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773500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6E1DC4" w:rsidRPr="006E1DC4" w:rsidTr="00A566DC">
        <w:trPr>
          <w:trHeight w:val="61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A566DC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6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25519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773500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</w:tr>
      <w:tr w:rsidR="006E1DC4" w:rsidRPr="006E1DC4" w:rsidTr="00A566DC">
        <w:trPr>
          <w:trHeight w:val="6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A566DC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6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6E1DC4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2551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4" w:rsidRPr="006E1DC4" w:rsidRDefault="00773500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DC59B9" w:rsidRPr="006E1DC4" w:rsidTr="00A566DC">
        <w:trPr>
          <w:trHeight w:val="6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B9" w:rsidRPr="00A566DC" w:rsidRDefault="00F73B58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3B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B9" w:rsidRPr="006E1DC4" w:rsidRDefault="00DC59B9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B9" w:rsidRPr="006E1DC4" w:rsidRDefault="00F73B58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3B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299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B9" w:rsidRDefault="00F73B58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</w:t>
            </w:r>
          </w:p>
        </w:tc>
      </w:tr>
      <w:tr w:rsidR="00773500" w:rsidRPr="006E1DC4" w:rsidTr="00A566DC">
        <w:trPr>
          <w:trHeight w:val="6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00" w:rsidRPr="00A566DC" w:rsidRDefault="00773500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</w:t>
            </w:r>
            <w:r w:rsidRPr="00773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ами власти другого уровн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00" w:rsidRPr="006E1DC4" w:rsidRDefault="00773500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00" w:rsidRPr="006E1DC4" w:rsidRDefault="00773500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00" w:rsidRDefault="00773500" w:rsidP="00340D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A4547" w:rsidRPr="00E30D25" w:rsidTr="005E247E">
        <w:trPr>
          <w:trHeight w:val="80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A854DA" w:rsidP="00A00F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0FB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00FBF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00F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00FBF" w:rsidRPr="00E30D25" w:rsidTr="00A00FBF">
        <w:trPr>
          <w:trHeight w:val="50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BF" w:rsidRPr="00A854DA" w:rsidRDefault="00A00FB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B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BF" w:rsidRPr="00090A88" w:rsidRDefault="00A00FB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BF" w:rsidRPr="00A854DA" w:rsidRDefault="00A00FB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BF">
              <w:rPr>
                <w:rFonts w:ascii="Times New Roman" w:hAnsi="Times New Roman" w:cs="Times New Roman"/>
                <w:sz w:val="20"/>
                <w:szCs w:val="20"/>
              </w:rPr>
              <w:t>1.13.02995.05.0000.1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BF" w:rsidRDefault="00A00FB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A854DA" w:rsidRPr="00E30D25" w:rsidTr="004875E7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A" w:rsidRPr="00090A88" w:rsidRDefault="00A854DA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4DA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854DA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854DA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DA">
              <w:rPr>
                <w:rFonts w:ascii="Times New Roman" w:hAnsi="Times New Roman" w:cs="Times New Roman"/>
                <w:sz w:val="20"/>
                <w:szCs w:val="20"/>
              </w:rPr>
              <w:t>2.02.25304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00FBF" w:rsidP="00A00FB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8</w:t>
            </w:r>
            <w:r w:rsidR="00A854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4DA" w:rsidRPr="00E30D25" w:rsidTr="004875E7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A" w:rsidRPr="00090A88" w:rsidRDefault="00A854DA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4DA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854DA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854DA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DA">
              <w:rPr>
                <w:rFonts w:ascii="Times New Roman" w:hAnsi="Times New Roman" w:cs="Times New Roman"/>
                <w:sz w:val="20"/>
                <w:szCs w:val="20"/>
              </w:rPr>
              <w:t>2.02.25304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00FB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</w:tr>
      <w:tr w:rsidR="00A854DA" w:rsidRPr="00E30D25" w:rsidTr="000F084D">
        <w:trPr>
          <w:trHeight w:val="48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A" w:rsidRPr="00090A88" w:rsidRDefault="000F084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84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854DA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0F084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84D">
              <w:rPr>
                <w:rFonts w:ascii="Times New Roman" w:hAnsi="Times New Roman" w:cs="Times New Roman"/>
                <w:sz w:val="20"/>
                <w:szCs w:val="20"/>
              </w:rPr>
              <w:t>2.02.299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A" w:rsidRPr="00090A88" w:rsidRDefault="00A00FBF" w:rsidP="00A00FB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0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0F08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D7D" w:rsidRPr="00E30D25" w:rsidTr="004875E7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0024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0F084D" w:rsidP="00A00FB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FBF">
              <w:rPr>
                <w:rFonts w:ascii="Times New Roman" w:hAnsi="Times New Roman" w:cs="Times New Roman"/>
                <w:sz w:val="20"/>
                <w:szCs w:val="20"/>
              </w:rPr>
              <w:t>52 8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0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3D7D" w:rsidRPr="00E30D25" w:rsidTr="004875E7">
        <w:trPr>
          <w:trHeight w:val="13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090A88" w:rsidRDefault="00553D7D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002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A4371B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C3D5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3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371B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1B" w:rsidRPr="00340DBE" w:rsidRDefault="00A4371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1B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1B" w:rsidRPr="00090A88" w:rsidRDefault="00A4371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1B" w:rsidRPr="00340DBE" w:rsidRDefault="00A4371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71B">
              <w:rPr>
                <w:rFonts w:ascii="Times New Roman" w:hAnsi="Times New Roman" w:cs="Times New Roman"/>
                <w:sz w:val="20"/>
                <w:szCs w:val="20"/>
              </w:rPr>
              <w:t>2.02.35303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1B" w:rsidRPr="00090A88" w:rsidRDefault="006C3D58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9</w:t>
            </w:r>
            <w:r w:rsidR="00A43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0DBE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090A88" w:rsidRDefault="00340DBE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D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BE" w:rsidRPr="00090A88" w:rsidRDefault="00340DBE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BE" w:rsidRPr="00090A88" w:rsidRDefault="00340DBE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DBE">
              <w:rPr>
                <w:rFonts w:ascii="Times New Roman" w:hAnsi="Times New Roman" w:cs="Times New Roman"/>
                <w:sz w:val="20"/>
                <w:szCs w:val="20"/>
              </w:rPr>
              <w:t>2.02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BE" w:rsidRPr="00090A88" w:rsidRDefault="006C3D58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A43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D7D" w:rsidRPr="00E30D25" w:rsidTr="00553D7D">
        <w:trPr>
          <w:trHeight w:val="6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340DBE" w:rsidRDefault="00553D7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340DBE" w:rsidRDefault="00553D7D" w:rsidP="00553D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010.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Default="00A4371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553D7D" w:rsidRPr="00E30D25" w:rsidTr="00553D7D">
        <w:trPr>
          <w:trHeight w:val="6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D" w:rsidRPr="00553D7D" w:rsidRDefault="00553D7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 за счет средств </w:t>
            </w:r>
            <w:r w:rsidRPr="00553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090A88" w:rsidRDefault="00553D7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Pr="00553D7D" w:rsidRDefault="00553D7D" w:rsidP="00553D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D">
              <w:rPr>
                <w:rFonts w:ascii="Times New Roman" w:hAnsi="Times New Roman" w:cs="Times New Roman"/>
                <w:sz w:val="20"/>
                <w:szCs w:val="20"/>
              </w:rPr>
              <w:t>2.19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D" w:rsidRDefault="00A4371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</w:tc>
      </w:tr>
      <w:tr w:rsidR="006A4547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,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19.6001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A4371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9,1</w:t>
            </w:r>
          </w:p>
        </w:tc>
      </w:tr>
      <w:tr w:rsidR="006A4547" w:rsidRPr="00E30D25" w:rsidTr="005E247E">
        <w:trPr>
          <w:trHeight w:val="79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8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47" w:rsidRPr="00090A88" w:rsidRDefault="006A4547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FF316B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C3D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C3D58">
              <w:rPr>
                <w:rFonts w:ascii="Times New Roman" w:hAnsi="Times New Roman" w:cs="Times New Roman"/>
                <w:b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C3D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A4547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47" w:rsidRPr="00090A88" w:rsidRDefault="006A454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A454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0024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47" w:rsidRPr="00090A88" w:rsidRDefault="006C3D58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518C" w:rsidRPr="00E30D25" w:rsidTr="005B518C">
        <w:trPr>
          <w:trHeight w:val="103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C" w:rsidRPr="00090A88" w:rsidRDefault="005B518C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убвенции на стимулирование развития приоритетных подотраслей агропромышленного комплекса и развития малых форм хозяйствования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090A88" w:rsidRDefault="005B518C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090A88" w:rsidRDefault="005B518C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2.02.35502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Default="006C3D58" w:rsidP="00AD71A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6</w:t>
            </w:r>
          </w:p>
        </w:tc>
      </w:tr>
      <w:tr w:rsidR="005B518C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C" w:rsidRPr="005B518C" w:rsidRDefault="005B518C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убвенции на стимулирование развития приоритетных подотраслей агропромышленного комплекса и развития малых форм хозяйствовани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090A88" w:rsidRDefault="005B518C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5B518C" w:rsidRDefault="005B518C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2.02.35502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Default="006C3D58" w:rsidP="00AD71A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8</w:t>
            </w:r>
          </w:p>
        </w:tc>
      </w:tr>
      <w:tr w:rsidR="005B518C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C" w:rsidRPr="005B518C" w:rsidRDefault="005B518C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090A88" w:rsidRDefault="005B518C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5B518C" w:rsidRDefault="005B518C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2.02.35508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Default="006C3D58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18C" w:rsidRPr="00E30D25" w:rsidTr="00090A88">
        <w:trPr>
          <w:trHeight w:val="76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C" w:rsidRPr="005B518C" w:rsidRDefault="005B518C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090A88" w:rsidRDefault="005B518C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Pr="005B518C" w:rsidRDefault="005B518C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2.02.35508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8C" w:rsidRDefault="006C3D58" w:rsidP="006C3D5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FF3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6719" w:rsidRPr="00E30D25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090A88" w:rsidRDefault="00E53662" w:rsidP="00090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по труду и занят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090A88" w:rsidRDefault="00E53662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090A88" w:rsidRDefault="006B6719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090A88" w:rsidRDefault="006C3D5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342DDA" w:rsidRPr="006B6719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E53662" w:rsidRDefault="00342DDA" w:rsidP="00090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6B6719" w:rsidRDefault="00342DDA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E53662" w:rsidRDefault="00342DDA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053.01.0035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Default="009D2B9B" w:rsidP="006A450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A45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2DDA" w:rsidRPr="006B6719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342DDA" w:rsidRDefault="00342DDA" w:rsidP="00090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6B6719" w:rsidRDefault="00342DDA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342DDA" w:rsidRDefault="00342DDA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063.01.9000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Default="009D2B9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6B6719" w:rsidRPr="006B6719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6B6719" w:rsidRDefault="00E53662" w:rsidP="00090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6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E536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6B6719" w:rsidRDefault="006B6719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6B6719" w:rsidRDefault="00E53662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36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203.01.0021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19" w:rsidRPr="006B6719" w:rsidRDefault="009D2B9B" w:rsidP="00342D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42DDA" w:rsidRPr="006B6719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E53662" w:rsidRDefault="00342DDA" w:rsidP="00090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6B6719" w:rsidRDefault="00342DDA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Pr="00E53662" w:rsidRDefault="00342DDA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2D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203.01.9000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DA" w:rsidRDefault="009D2B9B" w:rsidP="00342D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23649" w:rsidRPr="00E30D25" w:rsidTr="00090A88">
        <w:trPr>
          <w:trHeight w:val="40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323649" w:rsidP="00090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антимонопольная служб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323649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323649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9D2B9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323649" w:rsidRPr="008140CC" w:rsidTr="00090A88">
        <w:trPr>
          <w:trHeight w:val="96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E53662" w:rsidP="00090A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662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323649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E53662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36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10123.01.0051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49" w:rsidRPr="00090A88" w:rsidRDefault="009D2B9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549FB" w:rsidRPr="00E30D25" w:rsidTr="00090A88">
        <w:trPr>
          <w:trHeight w:val="92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FC1F25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едеральной налоговой службы по Нижегородской области (Межрайонная инспекция ФНС России №13 по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B549FB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9D2B9B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9D2B9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549FB" w:rsidRPr="00E30D25" w:rsidTr="00090A88">
        <w:trPr>
          <w:trHeight w:val="229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9D2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9D2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49FB" w:rsidRPr="00E30D25" w:rsidTr="00090A88">
        <w:trPr>
          <w:trHeight w:val="178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10.01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</w:tr>
      <w:tr w:rsidR="00B549FB" w:rsidRPr="00E30D25" w:rsidTr="00090A88">
        <w:trPr>
          <w:trHeight w:val="27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10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6</w:t>
            </w:r>
          </w:p>
        </w:tc>
      </w:tr>
      <w:tr w:rsidR="00B549FB" w:rsidRPr="00E30D25" w:rsidTr="00090A88">
        <w:trPr>
          <w:trHeight w:val="178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10.01.4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B549FB" w:rsidRPr="00E30D25" w:rsidTr="00090A88">
        <w:trPr>
          <w:trHeight w:val="268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2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</w:tc>
      </w:tr>
      <w:tr w:rsidR="009D2B9B" w:rsidRPr="00E30D25" w:rsidTr="00090A88">
        <w:trPr>
          <w:trHeight w:val="153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9B" w:rsidRPr="00033CF8" w:rsidRDefault="009D2B9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B9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Pr="00090A88" w:rsidRDefault="009D2B9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Pr="00033CF8" w:rsidRDefault="009D2B9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B9B">
              <w:rPr>
                <w:rFonts w:ascii="Times New Roman" w:hAnsi="Times New Roman" w:cs="Times New Roman"/>
                <w:sz w:val="20"/>
                <w:szCs w:val="20"/>
              </w:rPr>
              <w:t>1.01.02020.01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Default="009D2B9B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33CF8" w:rsidRPr="00E30D25" w:rsidTr="00090A88">
        <w:trPr>
          <w:trHeight w:val="153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F8" w:rsidRPr="00090A88" w:rsidRDefault="00033CF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C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Pr="00090A88" w:rsidRDefault="00033CF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Pr="00090A88" w:rsidRDefault="00033CF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CF8">
              <w:rPr>
                <w:rFonts w:ascii="Times New Roman" w:hAnsi="Times New Roman" w:cs="Times New Roman"/>
                <w:sz w:val="20"/>
                <w:szCs w:val="20"/>
              </w:rPr>
              <w:t>1.01.02020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Default="009D2B9B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549FB" w:rsidRPr="00E30D25" w:rsidTr="00090A88">
        <w:trPr>
          <w:trHeight w:val="153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3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Pr="00090A88" w:rsidRDefault="00C0568D" w:rsidP="00033CF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</w:tr>
      <w:tr w:rsidR="00B549FB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30.01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033CF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B549FB" w:rsidRPr="00E30D25" w:rsidTr="00090A88">
        <w:trPr>
          <w:trHeight w:val="153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30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B549FB" w:rsidRPr="00E30D25" w:rsidTr="00090A88">
        <w:trPr>
          <w:trHeight w:val="255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1.0204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5C7596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6" w:rsidRPr="00090A88" w:rsidRDefault="005C759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1.05.01011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,6</w:t>
            </w:r>
          </w:p>
        </w:tc>
      </w:tr>
      <w:tr w:rsidR="005C7596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6" w:rsidRPr="005C7596" w:rsidRDefault="005C759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5C7596" w:rsidRDefault="005C7596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1.05.01011.01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Default="009D2B9B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7596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6" w:rsidRPr="005C7596" w:rsidRDefault="005C759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5C7596" w:rsidRDefault="005C7596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1.05.01011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C7596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6" w:rsidRPr="005C7596" w:rsidRDefault="005C759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5C7596" w:rsidRDefault="005C7596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1.05.01021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Default="009D2B9B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7596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6" w:rsidRPr="005C7596" w:rsidRDefault="005C759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090A88" w:rsidRDefault="005C759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Pr="005C7596" w:rsidRDefault="005C7596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7596">
              <w:rPr>
                <w:rFonts w:ascii="Times New Roman" w:hAnsi="Times New Roman" w:cs="Times New Roman"/>
                <w:sz w:val="20"/>
                <w:szCs w:val="20"/>
              </w:rPr>
              <w:t>1.05.01021.01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6" w:rsidRDefault="00C0568D" w:rsidP="00033CF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9D2B9B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9B" w:rsidRPr="00090A88" w:rsidRDefault="009D2B9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B9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Pr="00090A88" w:rsidRDefault="009D2B9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Pr="00090A88" w:rsidRDefault="009D2B9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B9B">
              <w:rPr>
                <w:rFonts w:ascii="Times New Roman" w:hAnsi="Times New Roman" w:cs="Times New Roman"/>
                <w:sz w:val="20"/>
                <w:szCs w:val="20"/>
              </w:rPr>
              <w:t>1.05.01021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9B" w:rsidRPr="00090A88" w:rsidRDefault="009D2B9B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549FB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5.02010.02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2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9D2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49FB" w:rsidRPr="00E30D25" w:rsidTr="00090A88">
        <w:trPr>
          <w:trHeight w:val="54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5.02010.02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9D2B9B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49FB" w:rsidRPr="00E30D25" w:rsidTr="00090A88">
        <w:trPr>
          <w:trHeight w:val="97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5.02010.02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033CF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B549FB" w:rsidRPr="00E30D25" w:rsidTr="00090A88">
        <w:trPr>
          <w:trHeight w:val="942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5.0301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732174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</w:tc>
      </w:tr>
      <w:tr w:rsidR="0018332B" w:rsidRPr="00E30D25" w:rsidTr="00090A88">
        <w:trPr>
          <w:trHeight w:val="4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2B" w:rsidRPr="00090A88" w:rsidRDefault="00067CC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C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2B" w:rsidRPr="00090A88" w:rsidRDefault="0018332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2B" w:rsidRPr="00090A88" w:rsidRDefault="0018332B" w:rsidP="00067CC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32B">
              <w:rPr>
                <w:rFonts w:ascii="Times New Roman" w:hAnsi="Times New Roman" w:cs="Times New Roman"/>
                <w:sz w:val="20"/>
                <w:szCs w:val="20"/>
              </w:rPr>
              <w:t>1.05.03010.01.</w:t>
            </w:r>
            <w:r w:rsidR="00067C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332B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2B" w:rsidRPr="00090A88" w:rsidRDefault="00732174" w:rsidP="00033CF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33CF8" w:rsidRPr="00E30D25" w:rsidTr="00090A88">
        <w:trPr>
          <w:trHeight w:val="4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F8" w:rsidRPr="00067CC7" w:rsidRDefault="00033CF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CF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Pr="00090A88" w:rsidRDefault="00033CF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Pr="0018332B" w:rsidRDefault="00033CF8" w:rsidP="00067CC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CF8">
              <w:rPr>
                <w:rFonts w:ascii="Times New Roman" w:hAnsi="Times New Roman" w:cs="Times New Roman"/>
                <w:sz w:val="20"/>
                <w:szCs w:val="20"/>
              </w:rPr>
              <w:t>1.05.03010.01.3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F8" w:rsidRDefault="00732174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7CC7" w:rsidRPr="00E30D25" w:rsidTr="00090A88">
        <w:trPr>
          <w:trHeight w:val="4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C7" w:rsidRPr="00090A88" w:rsidRDefault="00067CC7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C7" w:rsidRPr="00090A88" w:rsidRDefault="00067CC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C7" w:rsidRPr="00090A88" w:rsidRDefault="00067CC7" w:rsidP="00067CC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C7" w:rsidRPr="00090A88" w:rsidRDefault="00C0568D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8B25F6" w:rsidRPr="00E30D25" w:rsidTr="00090A88">
        <w:trPr>
          <w:trHeight w:val="4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F6" w:rsidRPr="00067CC7" w:rsidRDefault="008B25F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090A88" w:rsidRDefault="008B25F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090A88" w:rsidRDefault="008B25F6" w:rsidP="00067CC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6">
              <w:rPr>
                <w:rFonts w:ascii="Times New Roman" w:hAnsi="Times New Roman" w:cs="Times New Roman"/>
                <w:sz w:val="20"/>
                <w:szCs w:val="20"/>
              </w:rPr>
              <w:t>1.05.04020.02.21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Default="00732174" w:rsidP="006C6F1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549FB" w:rsidRPr="00E30D25" w:rsidTr="00090A88">
        <w:trPr>
          <w:trHeight w:val="10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3010.01.1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  <w:r w:rsidR="007321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49FB" w:rsidRPr="00090A88" w:rsidTr="005E247E">
        <w:trPr>
          <w:trHeight w:val="64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У МВД России по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FB" w:rsidRPr="00090A88" w:rsidRDefault="00B549FB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EA7BD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  <w:r w:rsidR="00732174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B549FB" w:rsidRPr="00E30D25" w:rsidTr="00090A88">
        <w:trPr>
          <w:trHeight w:val="97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6000.01.8003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732174" w:rsidP="00C0568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549FB" w:rsidRPr="00E30D25" w:rsidTr="00090A88">
        <w:trPr>
          <w:trHeight w:val="111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6000.01.8005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732174" w:rsidP="00EA7BD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549FB" w:rsidRPr="00E30D25" w:rsidTr="00090A88">
        <w:trPr>
          <w:trHeight w:val="26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7100.01.8034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EA7BD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6A7563" w:rsidRPr="00E30D25" w:rsidTr="006A7563">
        <w:trPr>
          <w:trHeight w:val="154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63" w:rsidRPr="00090A88" w:rsidRDefault="006A7563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090A88" w:rsidRDefault="006A756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090A88" w:rsidRDefault="006A7563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3">
              <w:rPr>
                <w:rFonts w:ascii="Times New Roman" w:hAnsi="Times New Roman" w:cs="Times New Roman"/>
                <w:sz w:val="20"/>
                <w:szCs w:val="20"/>
              </w:rPr>
              <w:t>1.08.07100.01.8035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Default="00C0568D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549FB" w:rsidRPr="00E30D25" w:rsidTr="00090A88">
        <w:trPr>
          <w:trHeight w:val="22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B" w:rsidRPr="00090A88" w:rsidRDefault="00B549FB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B549FB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7141.01.8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FB" w:rsidRPr="00090A88" w:rsidRDefault="00C0568D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</w:tr>
      <w:tr w:rsidR="008B25F6" w:rsidRPr="00E30D25" w:rsidTr="004A6DF7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090A88" w:rsidRDefault="008B25F6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090A88" w:rsidRDefault="008B25F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090A88" w:rsidRDefault="008B25F6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F6" w:rsidRPr="00090A88" w:rsidRDefault="00C0568D" w:rsidP="004A6DF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8B25F6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8B25F6" w:rsidRDefault="008B25F6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8B25F6" w:rsidRDefault="008B25F6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8B25F6" w:rsidRDefault="008B25F6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083.01.0281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6" w:rsidRPr="008B25F6" w:rsidRDefault="004875E7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5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C0568D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D" w:rsidRPr="004875E7" w:rsidRDefault="00C0568D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D" w:rsidRPr="008B25F6" w:rsidRDefault="00C0568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D" w:rsidRPr="004875E7" w:rsidRDefault="00CD1373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13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53.01.0005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D" w:rsidRDefault="00C0568D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875E7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8B25F6" w:rsidRDefault="004875E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53.01.0006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Default="00CD1373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D1373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73" w:rsidRPr="004875E7" w:rsidRDefault="00CD1373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13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73" w:rsidRPr="008B25F6" w:rsidRDefault="00CD137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73" w:rsidRPr="004875E7" w:rsidRDefault="00CD1373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13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53.01.9000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73" w:rsidRDefault="00CD1373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D06F1" w:rsidRPr="008B25F6" w:rsidTr="006D06F1">
        <w:trPr>
          <w:trHeight w:val="276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Pr="00CD1373" w:rsidRDefault="006D06F1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Pr="008B25F6" w:rsidRDefault="006D06F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Pr="00CD1373" w:rsidRDefault="006D06F1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73.01.0007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Default="006D06F1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75E7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8B25F6" w:rsidRDefault="004875E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93.01.0005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Default="004875E7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A7563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5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5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93.01.0007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Default="004875E7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875E7" w:rsidRPr="008B25F6" w:rsidTr="008B25F6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8B25F6" w:rsidRDefault="004875E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A7563" w:rsidRDefault="004875E7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193.01.0021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Default="004875E7" w:rsidP="008B25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A7563" w:rsidRPr="008B25F6" w:rsidTr="004875E7">
        <w:trPr>
          <w:trHeight w:val="13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5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Pr="008B25F6" w:rsidRDefault="006A7563" w:rsidP="008B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5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6.01203.01.9000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63" w:rsidRDefault="004875E7" w:rsidP="006D06F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C35192" w:rsidRPr="00E30D25" w:rsidTr="004A6DF7">
        <w:trPr>
          <w:trHeight w:val="46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92" w:rsidRPr="00090A88" w:rsidRDefault="00C35192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92" w:rsidRPr="00090A88" w:rsidRDefault="00C35192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92" w:rsidRPr="00090A88" w:rsidRDefault="00C35192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92" w:rsidRPr="00090A88" w:rsidRDefault="006D06F1" w:rsidP="004A6DF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6</w:t>
            </w:r>
          </w:p>
        </w:tc>
      </w:tr>
      <w:tr w:rsidR="00C35192" w:rsidRPr="00E30D25" w:rsidTr="00090A88">
        <w:trPr>
          <w:trHeight w:val="992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92" w:rsidRPr="00090A88" w:rsidRDefault="00C35192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92" w:rsidRPr="00090A88" w:rsidRDefault="00C35192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92" w:rsidRPr="00090A88" w:rsidRDefault="00C35192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08.07020.01.8000.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92" w:rsidRPr="00090A88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6</w:t>
            </w:r>
          </w:p>
        </w:tc>
      </w:tr>
      <w:tr w:rsidR="00551628" w:rsidRPr="00E30D25" w:rsidTr="005E247E">
        <w:trPr>
          <w:trHeight w:val="64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8" w:rsidRPr="00090A88" w:rsidRDefault="00551628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6D06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4875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</w:t>
            </w:r>
            <w:r w:rsidR="004875E7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551628" w:rsidRPr="00E30D25" w:rsidTr="00090A88">
        <w:trPr>
          <w:trHeight w:val="58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1.05013.05.0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</w:tr>
      <w:tr w:rsidR="00551628" w:rsidRPr="00E30D25" w:rsidTr="00090A88">
        <w:trPr>
          <w:trHeight w:val="27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1.05013.13.0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2</w:t>
            </w:r>
          </w:p>
        </w:tc>
      </w:tr>
      <w:tr w:rsidR="00551628" w:rsidRPr="00E30D25" w:rsidTr="00090A88">
        <w:trPr>
          <w:trHeight w:val="40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1.05025.05.0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F851E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</w:tr>
      <w:tr w:rsidR="00551628" w:rsidRPr="00E30D25" w:rsidTr="00F851EF">
        <w:trPr>
          <w:trHeight w:val="13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1.05035.05.0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</w:tr>
      <w:tr w:rsidR="006D06F1" w:rsidRPr="00E30D25" w:rsidTr="00F851EF">
        <w:trPr>
          <w:trHeight w:val="13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F1" w:rsidRPr="00090A88" w:rsidRDefault="006D06F1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Pr="00090A88" w:rsidRDefault="006D06F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Pr="00090A88" w:rsidRDefault="006D06F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6F1">
              <w:rPr>
                <w:rFonts w:ascii="Times New Roman" w:hAnsi="Times New Roman" w:cs="Times New Roman"/>
                <w:sz w:val="20"/>
                <w:szCs w:val="20"/>
              </w:rPr>
              <w:t>1.11.07015.05.000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F1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551628" w:rsidRPr="00E30D25" w:rsidTr="00090A88">
        <w:trPr>
          <w:trHeight w:val="41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) (приватизация жиль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1.09045.05.0020.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6D06F1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67EF5" w:rsidRPr="00E30D25" w:rsidTr="00090A88">
        <w:trPr>
          <w:trHeight w:val="41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F5" w:rsidRPr="00090A88" w:rsidRDefault="00E67EF5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E67EF5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E67EF5" w:rsidP="00E67E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1.13.02995.0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.1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4875E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551628" w:rsidRPr="00E30D25" w:rsidTr="00090A88">
        <w:trPr>
          <w:trHeight w:val="41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, источником которых являются средства район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3.02995.05.0023.1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004B63" w:rsidP="00AB5D6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</w:tr>
      <w:tr w:rsidR="00F851EF" w:rsidRPr="00E30D25" w:rsidTr="00090A88">
        <w:trPr>
          <w:trHeight w:val="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090A88" w:rsidRDefault="00F851EF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1.14.06013.05.0000.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Default="004875E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551628" w:rsidRPr="00E30D25" w:rsidTr="00090A88">
        <w:trPr>
          <w:trHeight w:val="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4.06013.13.0000.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004B63" w:rsidP="00004B6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5E7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7EF5" w:rsidRPr="00E30D25" w:rsidTr="00E67EF5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F5" w:rsidRPr="00090A88" w:rsidRDefault="00E67EF5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E67EF5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E67EF5" w:rsidP="00E67E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1.14.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.0000.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F5" w:rsidRPr="00090A88" w:rsidRDefault="004875E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</w:tr>
      <w:tr w:rsidR="00551628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65185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185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  <w:r w:rsidR="00565185">
              <w:rPr>
                <w:rFonts w:ascii="Times New Roman" w:hAnsi="Times New Roman" w:cs="Times New Roman"/>
                <w:sz w:val="20"/>
                <w:szCs w:val="20"/>
              </w:rPr>
              <w:t>10123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65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6518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.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4875E7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04B63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3" w:rsidRPr="00565185" w:rsidRDefault="00004B63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B6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63" w:rsidRPr="00090A88" w:rsidRDefault="00004B63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63" w:rsidRPr="00090A88" w:rsidRDefault="00004B63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B63">
              <w:rPr>
                <w:rFonts w:ascii="Times New Roman" w:hAnsi="Times New Roman" w:cs="Times New Roman"/>
                <w:sz w:val="20"/>
                <w:szCs w:val="20"/>
              </w:rPr>
              <w:t>2.02.202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63" w:rsidRDefault="00004B63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7,9</w:t>
            </w:r>
          </w:p>
        </w:tc>
      </w:tr>
      <w:tr w:rsidR="007E778D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D" w:rsidRPr="00004B63" w:rsidRDefault="007E778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090A88" w:rsidRDefault="007E778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004B63" w:rsidRDefault="007E778D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2.02.20302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Default="007E778D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</w:tr>
      <w:tr w:rsidR="007E778D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D" w:rsidRPr="007E778D" w:rsidRDefault="007E778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090A88" w:rsidRDefault="007E778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7E778D" w:rsidRDefault="007E778D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2.02.25576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Default="007E778D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,8</w:t>
            </w:r>
          </w:p>
        </w:tc>
      </w:tr>
      <w:tr w:rsidR="007E778D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D" w:rsidRPr="007E778D" w:rsidRDefault="007E778D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090A88" w:rsidRDefault="007E778D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Pr="007E778D" w:rsidRDefault="007E778D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78D">
              <w:rPr>
                <w:rFonts w:ascii="Times New Roman" w:hAnsi="Times New Roman" w:cs="Times New Roman"/>
                <w:sz w:val="20"/>
                <w:szCs w:val="20"/>
              </w:rPr>
              <w:t>2.02.25576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8D" w:rsidRDefault="007E778D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3</w:t>
            </w:r>
          </w:p>
        </w:tc>
      </w:tr>
      <w:tr w:rsidR="00141751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7E778D" w:rsidRDefault="00141751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7E778D" w:rsidRDefault="00141751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27576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342,5</w:t>
            </w:r>
          </w:p>
        </w:tc>
      </w:tr>
      <w:tr w:rsidR="00141751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141751" w:rsidRDefault="00141751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районов 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141751" w:rsidRDefault="00141751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27576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12,6</w:t>
            </w:r>
          </w:p>
        </w:tc>
      </w:tr>
      <w:tr w:rsidR="00F851EF" w:rsidRPr="00141751" w:rsidTr="004875E7">
        <w:trPr>
          <w:trHeight w:val="28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141751" w:rsidRDefault="00F851E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141751" w:rsidRDefault="00F851E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141751" w:rsidRDefault="00F851E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25243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141751" w:rsidRDefault="00961A72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1751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851EF" w:rsidRPr="00E30D25" w:rsidTr="004875E7">
        <w:trPr>
          <w:trHeight w:val="28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141751" w:rsidRDefault="00F851E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141751" w:rsidRDefault="00F851E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141751" w:rsidRDefault="00F851E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25243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Default="00961A72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4175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851EF" w:rsidRPr="00E30D25" w:rsidTr="004875E7">
        <w:trPr>
          <w:trHeight w:val="28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F851EF" w:rsidRDefault="00F851E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F851EF" w:rsidRDefault="00F851E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2.02.25497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Default="00961A72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</w:tr>
      <w:tr w:rsidR="00F851EF" w:rsidRPr="00E30D25" w:rsidTr="004875E7">
        <w:trPr>
          <w:trHeight w:val="28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090A88" w:rsidRDefault="00F851E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2.02.25497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Default="004875E7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</w:tr>
      <w:tr w:rsidR="00565185" w:rsidRPr="00E30D25" w:rsidTr="004875E7">
        <w:trPr>
          <w:trHeight w:val="28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5" w:rsidRPr="00090A88" w:rsidRDefault="00565185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Pr="00090A88" w:rsidRDefault="00565185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Pr="00090A88" w:rsidRDefault="00565185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299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Pr="00090A88" w:rsidRDefault="00141751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75E7">
              <w:rPr>
                <w:rFonts w:ascii="Times New Roman" w:hAnsi="Times New Roman" w:cs="Times New Roman"/>
                <w:sz w:val="20"/>
                <w:szCs w:val="20"/>
              </w:rPr>
              <w:t> 4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786" w:rsidRPr="00E30D25" w:rsidTr="004875E7">
        <w:trPr>
          <w:trHeight w:val="42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6" w:rsidRPr="00090A88" w:rsidRDefault="00692786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86" w:rsidRPr="00090A88" w:rsidRDefault="00692786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86" w:rsidRPr="00090A88" w:rsidRDefault="00692786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02.30024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86" w:rsidRPr="00090A88" w:rsidRDefault="00141751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8</w:t>
            </w:r>
          </w:p>
        </w:tc>
      </w:tr>
      <w:tr w:rsidR="00141751" w:rsidRPr="00E30D25" w:rsidTr="004875E7">
        <w:trPr>
          <w:trHeight w:val="42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090A88" w:rsidRDefault="00141751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35082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6</w:t>
            </w:r>
          </w:p>
        </w:tc>
      </w:tr>
      <w:tr w:rsidR="00141751" w:rsidRPr="00E30D25" w:rsidTr="004875E7">
        <w:trPr>
          <w:trHeight w:val="42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141751" w:rsidRDefault="00141751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35082.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,5</w:t>
            </w:r>
          </w:p>
        </w:tc>
      </w:tr>
      <w:tr w:rsidR="00141751" w:rsidRPr="00E30D25" w:rsidTr="004875E7">
        <w:trPr>
          <w:trHeight w:val="42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141751" w:rsidRDefault="00141751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141751" w:rsidRDefault="00141751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35120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F851EF" w:rsidRPr="00E30D25" w:rsidTr="004875E7">
        <w:trPr>
          <w:trHeight w:val="42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EF" w:rsidRPr="00090A88" w:rsidRDefault="00F851EF" w:rsidP="00487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48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Pr="00090A88" w:rsidRDefault="00F851EF" w:rsidP="004875E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1EF">
              <w:rPr>
                <w:rFonts w:ascii="Times New Roman" w:hAnsi="Times New Roman" w:cs="Times New Roman"/>
                <w:sz w:val="20"/>
                <w:szCs w:val="20"/>
              </w:rPr>
              <w:t>2.02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EF" w:rsidRDefault="00141751" w:rsidP="0014175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4875E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1751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961A72" w:rsidRDefault="00141751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 за счет средств федераль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961A72" w:rsidRDefault="00141751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2.49999.05.011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8</w:t>
            </w:r>
          </w:p>
        </w:tc>
      </w:tr>
      <w:tr w:rsidR="004875E7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E7" w:rsidRPr="00692786" w:rsidRDefault="00961A72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A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090A88" w:rsidRDefault="004875E7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Pr="00692786" w:rsidRDefault="00961A72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A72">
              <w:rPr>
                <w:rFonts w:ascii="Times New Roman" w:hAnsi="Times New Roman" w:cs="Times New Roman"/>
                <w:sz w:val="20"/>
                <w:szCs w:val="20"/>
              </w:rPr>
              <w:t>2.02.49999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E7" w:rsidRDefault="0014175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</w:tr>
      <w:tr w:rsidR="00141751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51" w:rsidRPr="00961A72" w:rsidRDefault="00141751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090A88" w:rsidRDefault="00141751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Pr="00961A72" w:rsidRDefault="00141751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0"/>
                <w:szCs w:val="20"/>
              </w:rPr>
              <w:t>2.04.05099.05.000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1" w:rsidRDefault="00141751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</w:t>
            </w:r>
          </w:p>
        </w:tc>
      </w:tr>
      <w:tr w:rsidR="00565185" w:rsidRPr="00E30D25" w:rsidTr="00090A88">
        <w:trPr>
          <w:trHeight w:val="45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5" w:rsidRPr="00565185" w:rsidRDefault="00692786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Pr="00090A88" w:rsidRDefault="00565185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Pr="00090A88" w:rsidRDefault="00692786" w:rsidP="005651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2786">
              <w:rPr>
                <w:rFonts w:ascii="Times New Roman" w:hAnsi="Times New Roman" w:cs="Times New Roman"/>
                <w:sz w:val="20"/>
                <w:szCs w:val="20"/>
              </w:rPr>
              <w:t>2.19.4516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85" w:rsidRDefault="00961A72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5</w:t>
            </w:r>
          </w:p>
        </w:tc>
      </w:tr>
      <w:tr w:rsidR="00551628" w:rsidRPr="00E30D25" w:rsidTr="00090A88">
        <w:trPr>
          <w:trHeight w:val="41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, за счет средств областного бюджет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551628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A88">
              <w:rPr>
                <w:rFonts w:ascii="Times New Roman" w:hAnsi="Times New Roman" w:cs="Times New Roman"/>
                <w:sz w:val="20"/>
                <w:szCs w:val="20"/>
              </w:rPr>
              <w:t>2.19.60010.05.0220.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28" w:rsidRPr="00090A88" w:rsidRDefault="00961A72" w:rsidP="00090A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2</w:t>
            </w:r>
          </w:p>
        </w:tc>
      </w:tr>
      <w:tr w:rsidR="00551628" w:rsidRPr="00090A88" w:rsidTr="00692786">
        <w:trPr>
          <w:trHeight w:val="471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28" w:rsidRPr="00090A88" w:rsidRDefault="00551628" w:rsidP="0009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28" w:rsidRPr="00090A88" w:rsidRDefault="00551628" w:rsidP="0009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28" w:rsidRPr="00090A88" w:rsidRDefault="00551628" w:rsidP="0009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628" w:rsidRPr="00090A88" w:rsidRDefault="00141751" w:rsidP="00BB25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 w:rsidR="00893E8E">
              <w:rPr>
                <w:rFonts w:ascii="Times New Roman" w:hAnsi="Times New Roman" w:cs="Times New Roman"/>
                <w:b/>
                <w:sz w:val="20"/>
                <w:szCs w:val="20"/>
              </w:rPr>
              <w:t> 8</w:t>
            </w:r>
            <w:r w:rsidR="00BB25A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93E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B25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E30D25" w:rsidRDefault="00E30D2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</w:pPr>
    </w:p>
    <w:p w:rsidR="00FB4BD5" w:rsidRDefault="00FB4BD5" w:rsidP="00393A47">
      <w:pPr>
        <w:spacing w:after="0"/>
        <w:rPr>
          <w:rFonts w:ascii="Times New Roman" w:hAnsi="Times New Roman" w:cs="Times New Roman"/>
        </w:rPr>
        <w:sectPr w:rsidR="00FB4BD5" w:rsidSect="00FD068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B4BD5" w:rsidRPr="00FB4BD5" w:rsidRDefault="00FB4BD5" w:rsidP="00FB4BD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FB4BD5">
        <w:rPr>
          <w:rFonts w:ascii="Times New Roman" w:eastAsia="Calibri" w:hAnsi="Times New Roman" w:cs="Times New Roman"/>
          <w:lang w:eastAsia="en-US"/>
        </w:rPr>
        <w:lastRenderedPageBreak/>
        <w:t>Приложение 2</w:t>
      </w:r>
    </w:p>
    <w:p w:rsidR="00FB4BD5" w:rsidRPr="00FB4BD5" w:rsidRDefault="00FB4BD5" w:rsidP="00FB4BD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FB4BD5">
        <w:rPr>
          <w:rFonts w:ascii="Times New Roman" w:eastAsia="Calibri" w:hAnsi="Times New Roman" w:cs="Times New Roman"/>
          <w:lang w:eastAsia="en-US"/>
        </w:rPr>
        <w:t>к решению Земского собрания  Шарангского муниципального района</w:t>
      </w:r>
    </w:p>
    <w:p w:rsidR="00FB4BD5" w:rsidRPr="00FB4BD5" w:rsidRDefault="00FB4BD5" w:rsidP="00FB4BD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FB4BD5">
        <w:rPr>
          <w:rFonts w:ascii="Times New Roman" w:eastAsia="Calibri" w:hAnsi="Times New Roman" w:cs="Times New Roman"/>
          <w:lang w:eastAsia="en-US"/>
        </w:rPr>
        <w:t>«Об исполнении районного бюджета за 2020 год»</w:t>
      </w:r>
    </w:p>
    <w:p w:rsidR="00FB4BD5" w:rsidRPr="00FB4BD5" w:rsidRDefault="00FB4BD5" w:rsidP="00FB4B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4BD5" w:rsidRPr="00FB4BD5" w:rsidRDefault="00FB4BD5" w:rsidP="00FB4B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ходы районного бюджета</w:t>
      </w:r>
    </w:p>
    <w:p w:rsidR="00FB4BD5" w:rsidRPr="00FB4BD5" w:rsidRDefault="00FB4BD5" w:rsidP="00FB4B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ведомственной структуре расходов районного бюджета за 2020 год</w:t>
      </w:r>
    </w:p>
    <w:tbl>
      <w:tblPr>
        <w:tblW w:w="15386" w:type="dxa"/>
        <w:tblInd w:w="93" w:type="dxa"/>
        <w:tblLayout w:type="fixed"/>
        <w:tblLook w:val="04A0"/>
      </w:tblPr>
      <w:tblGrid>
        <w:gridCol w:w="582"/>
        <w:gridCol w:w="567"/>
        <w:gridCol w:w="567"/>
        <w:gridCol w:w="3119"/>
        <w:gridCol w:w="1134"/>
        <w:gridCol w:w="2977"/>
        <w:gridCol w:w="171"/>
        <w:gridCol w:w="679"/>
        <w:gridCol w:w="1984"/>
        <w:gridCol w:w="709"/>
        <w:gridCol w:w="531"/>
        <w:gridCol w:w="603"/>
        <w:gridCol w:w="803"/>
        <w:gridCol w:w="330"/>
        <w:gridCol w:w="567"/>
        <w:gridCol w:w="63"/>
      </w:tblGrid>
      <w:tr w:rsidR="00FB4BD5" w:rsidRPr="00FB4BD5" w:rsidTr="00C836E4">
        <w:trPr>
          <w:trHeight w:val="285"/>
        </w:trPr>
        <w:tc>
          <w:tcPr>
            <w:tcW w:w="9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4B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416"/>
        </w:trPr>
        <w:tc>
          <w:tcPr>
            <w:tcW w:w="1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 за               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сп.</w:t>
            </w:r>
          </w:p>
        </w:tc>
      </w:tr>
      <w:tr w:rsidR="00FB4BD5" w:rsidRPr="00FB4BD5" w:rsidTr="00C836E4">
        <w:trPr>
          <w:gridAfter w:val="1"/>
          <w:wAfter w:w="63" w:type="dxa"/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целевой статьи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руппы 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кода группы вида расхода 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B4BD5" w:rsidRPr="00FB4BD5" w:rsidTr="00C836E4">
        <w:trPr>
          <w:gridAfter w:val="1"/>
          <w:wAfter w:w="63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администрации Шаранг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 79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 4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 64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7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405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4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52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5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7:I17"/>
            <w:bookmarkStart w:id="2" w:name="RANGE!A17"/>
            <w:bookmarkEnd w:id="1"/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RANGE!F17"/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  <w:bookmarkEnd w:id="3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С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880674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сходы за счет иных межбюджетных трансфертов на предоставление грантов в целях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8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63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31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31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19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51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0030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94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5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94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5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20207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203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81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7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рожное хозяйство (дорожные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63020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аботка и экспертиза проектно-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метной докумен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302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09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7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FB4BD5" w:rsidRPr="00FB4BD5" w:rsidTr="00C836E4">
        <w:trPr>
          <w:gridAfter w:val="1"/>
          <w:wAfter w:w="63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реализацию проекта по поддержке местных инициати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9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72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9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45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26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7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10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1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7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00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0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55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31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 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Социальная полити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2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2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реализацию проекта по поддержке местных инициати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47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ежбюджетные трансферты 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25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 2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3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5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 73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 52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5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 52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 Отдел культуры Администрации Шарангского муниципального района Нижегородской области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 944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9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разование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14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4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0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108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2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2S2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248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 2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 01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 9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154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1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108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бъемов комплектования библиотеч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208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3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 75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 7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С1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108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2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2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 44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 4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6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но-реставрационные работы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108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2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 039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 0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93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9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3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0108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02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3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0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С10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2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5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8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FB4BD5">
        <w:trPr>
          <w:gridAfter w:val="1"/>
          <w:wAfter w:w="63" w:type="dxa"/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2452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ское и хозяйственное обслу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 35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 34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245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ское и хозяйственное обслужи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8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S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МП ТВ «Исток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78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 10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 1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00104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пассажирского тран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B4BD5" w:rsidRPr="00FB4BD5" w:rsidTr="00C836E4">
        <w:trPr>
          <w:gridAfter w:val="1"/>
          <w:wAfter w:w="63" w:type="dxa"/>
          <w:trHeight w:val="4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 43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 7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 41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 0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0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 87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 8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7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1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3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4 41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4 4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С1420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0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 технической базы, ремонт МБДО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 86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 5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C836E4">
        <w:trPr>
          <w:gridAfter w:val="1"/>
          <w:wAfter w:w="63" w:type="dxa"/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0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B4BD5" w:rsidRPr="00FB4BD5" w:rsidTr="00C836E4">
        <w:trPr>
          <w:gridAfter w:val="1"/>
          <w:wAfter w:w="63" w:type="dxa"/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 58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 3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00305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7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10207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9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65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исполнение полномочий по финансовому обеспечению выплат ежемесячного денежного вознаграждения за классное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6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67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 77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 7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 99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 9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FB4BD5" w:rsidRPr="00FB4BD5" w:rsidTr="00C836E4">
        <w:trPr>
          <w:gridAfter w:val="1"/>
          <w:wAfter w:w="63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8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FB4BD5" w:rsidRPr="00FB4BD5" w:rsidTr="00C836E4">
        <w:trPr>
          <w:gridAfter w:val="1"/>
          <w:wAfter w:w="63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873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873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63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Е174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6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0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С12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 с соблюдением санитарно-эпидемиологических требований в условиях профилактики и предотвращения распространения новой коронавирусной инфекции(COVID-19) за счет средств резервного фонда Правительства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63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С1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распространения, профилактики, диагностика и лечение от новой коронавирусной инфекции (COVID-19) на обеспечение деятельности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408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3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4BD5" w:rsidRPr="00FB4BD5" w:rsidTr="00C836E4">
        <w:trPr>
          <w:gridAfter w:val="1"/>
          <w:wAfter w:w="63" w:type="dxa"/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, ремонт МБО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4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1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8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2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23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6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4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4BD5" w:rsidRPr="00FB4BD5" w:rsidTr="00C836E4">
        <w:trPr>
          <w:gridAfter w:val="1"/>
          <w:wAfter w:w="63" w:type="dxa"/>
          <w:trHeight w:val="2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7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4BD5" w:rsidRPr="00FB4BD5" w:rsidTr="00C836E4">
        <w:trPr>
          <w:gridAfter w:val="1"/>
          <w:wAfter w:w="63" w:type="dxa"/>
          <w:trHeight w:val="1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573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1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63" w:type="dxa"/>
          <w:trHeight w:val="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70242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FB4BD5" w:rsidRPr="00FB4BD5" w:rsidTr="00C836E4">
        <w:trPr>
          <w:gridAfter w:val="1"/>
          <w:wAfter w:w="63" w:type="dxa"/>
          <w:trHeight w:val="9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2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01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9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242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10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1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21342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75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1342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С142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0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943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943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4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228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4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17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63" w:type="dxa"/>
          <w:trHeight w:val="1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4BD5" w:rsidRPr="00FB4BD5" w:rsidTr="00C836E4">
        <w:trPr>
          <w:gridAfter w:val="1"/>
          <w:wAfter w:w="63" w:type="dxa"/>
          <w:trHeight w:val="1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61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28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27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3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27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27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B4BD5" w:rsidRPr="00FB4BD5" w:rsidTr="00C836E4">
        <w:trPr>
          <w:gridAfter w:val="1"/>
          <w:wAfter w:w="63" w:type="dxa"/>
          <w:trHeight w:val="1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 96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 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63" w:type="dxa"/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9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63" w:type="dxa"/>
          <w:trHeight w:val="7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6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63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63" w:type="dxa"/>
          <w:trHeight w:val="27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B4BD5" w:rsidRPr="00FB4BD5" w:rsidTr="00C836E4">
        <w:trPr>
          <w:gridAfter w:val="1"/>
          <w:wAfter w:w="63" w:type="dxa"/>
          <w:trHeight w:val="2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53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63" w:type="dxa"/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2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Управление сельского хозяйства администрации Шарангского муниципального района Нижегородской области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68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6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68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6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68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6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73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5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1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73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635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38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3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0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поддержку племенного животноводств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91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13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5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3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373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3R5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973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 58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 5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1104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ельхозпред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1104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ельхозпред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70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7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1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2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63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осуществление полномочий по поддержке сельскохозяйственного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30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Администрация Шарангского муниципального района Нижегородской области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 95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 5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93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4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12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ав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78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4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1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003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по программам повышения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63" w:type="dxa"/>
          <w:trHeight w:val="1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003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по программам повышения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C836E4">
        <w:trPr>
          <w:gridAfter w:val="1"/>
          <w:wAfter w:w="63" w:type="dxa"/>
          <w:trHeight w:val="1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 12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 1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77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62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63" w:type="dxa"/>
          <w:trHeight w:val="1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613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5549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B4BD5" w:rsidRPr="00FB4BD5" w:rsidTr="00C836E4">
        <w:trPr>
          <w:gridAfter w:val="1"/>
          <w:wAfter w:w="63" w:type="dxa"/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C836E4">
        <w:trPr>
          <w:gridAfter w:val="1"/>
          <w:wAfter w:w="63" w:type="dxa"/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12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5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60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ие вы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0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509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3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4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3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315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8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3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92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90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19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прочие выплаты по обязательства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2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редств резервного фонда Правительства НО на финансирование мероприятий по оказанию содействия в подготовке и проведении Общероссийского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лосования, в части предоставления органами местного самоуправления муниципальных районов транспортных средств участковым избирательным комис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5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0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3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4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1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02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61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5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02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0030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46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2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18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73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76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7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4С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финансовое обеспечение мероприятий,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 38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 3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00104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пассажирского тран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 38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 3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00304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0С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89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8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оступа к системе электронного документообор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FB4BD5" w:rsidRPr="00FB4BD5" w:rsidTr="00C836E4">
        <w:trPr>
          <w:gridAfter w:val="1"/>
          <w:wAfter w:w="63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8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00102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поддержку мало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27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возмещение затрат организаций, пострадавших от распространения новой коронавирусной инфекции (COVID-19) на оплату коммунальных услуг,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 10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 1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4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7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 35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 3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3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12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72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7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7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риобретение мусорных контейнеров и (или) бунке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(обустройство) контейнерных площад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6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09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0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62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 13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524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 05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 0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 348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 3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733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 7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040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 653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 6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9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040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06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за счет 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 989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56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10211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56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5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8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6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5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46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4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9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10310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B4BD5" w:rsidRPr="00FB4BD5" w:rsidTr="00C836E4">
        <w:trPr>
          <w:gridAfter w:val="1"/>
          <w:wAfter w:w="63" w:type="dxa"/>
          <w:trHeight w:val="8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202S2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63" w:type="dxa"/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10110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20110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0110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5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02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1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2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3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обеспечение детей-сирот и детей, оставшихся без попечения родителей,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иц из числа детей-сирот и детей, оставшихся без попечения родителей, жилыми помещениями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R0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обеспечение детей-сирот и детей, оставшихся без попечения родителей,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0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1011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8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14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21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6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63" w:type="dxa"/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1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6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63" w:type="dxa"/>
          <w:trHeight w:val="17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11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11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9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211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4 51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 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С111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деятельности автоном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2011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B4BD5" w:rsidRPr="00FB4BD5" w:rsidTr="00C836E4">
        <w:trPr>
          <w:gridAfter w:val="1"/>
          <w:wAfter w:w="63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2011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63" w:type="dxa"/>
          <w:trHeight w:val="1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30111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6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30111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63" w:type="dxa"/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0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S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МП Редакция газеты «Знамя побе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63" w:type="dxa"/>
          <w:trHeight w:val="240"/>
        </w:trPr>
        <w:tc>
          <w:tcPr>
            <w:tcW w:w="12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8 155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6 4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Pr="00FB4BD5" w:rsidRDefault="00FB4BD5" w:rsidP="00FB4BD5">
      <w:pPr>
        <w:spacing w:after="0"/>
        <w:jc w:val="right"/>
        <w:rPr>
          <w:rFonts w:ascii="Times New Roman" w:eastAsia="Times New Roman" w:hAnsi="Times New Roman" w:cs="Times New Roman"/>
        </w:rPr>
      </w:pPr>
      <w:r w:rsidRPr="00FB4BD5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FB4BD5" w:rsidRPr="00FB4BD5" w:rsidRDefault="00FB4BD5" w:rsidP="00FB4BD5">
      <w:pPr>
        <w:spacing w:after="0"/>
        <w:jc w:val="right"/>
        <w:rPr>
          <w:rFonts w:ascii="Times New Roman" w:eastAsia="Times New Roman" w:hAnsi="Times New Roman" w:cs="Times New Roman"/>
        </w:rPr>
      </w:pPr>
      <w:r w:rsidRPr="00FB4BD5">
        <w:rPr>
          <w:rFonts w:ascii="Times New Roman" w:eastAsia="Times New Roman" w:hAnsi="Times New Roman" w:cs="Times New Roman"/>
        </w:rPr>
        <w:t>к решению Земского собрания  Шарангского муниципального района</w:t>
      </w:r>
    </w:p>
    <w:p w:rsidR="00FB4BD5" w:rsidRPr="00FB4BD5" w:rsidRDefault="00FB4BD5" w:rsidP="00FB4BD5">
      <w:pPr>
        <w:spacing w:after="0"/>
        <w:jc w:val="right"/>
        <w:rPr>
          <w:rFonts w:ascii="Times New Roman" w:eastAsia="Times New Roman" w:hAnsi="Times New Roman" w:cs="Times New Roman"/>
        </w:rPr>
      </w:pPr>
      <w:r w:rsidRPr="00FB4BD5">
        <w:rPr>
          <w:rFonts w:ascii="Times New Roman" w:eastAsia="Times New Roman" w:hAnsi="Times New Roman" w:cs="Times New Roman"/>
        </w:rPr>
        <w:t>«Об исполнении районного бюджета за 2020 год»</w:t>
      </w:r>
    </w:p>
    <w:p w:rsidR="00FB4BD5" w:rsidRPr="00FB4BD5" w:rsidRDefault="00FB4BD5" w:rsidP="00FB4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4BD5" w:rsidRPr="00FB4BD5" w:rsidRDefault="00FB4BD5" w:rsidP="00FB4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4BD5" w:rsidRPr="00FB4BD5" w:rsidRDefault="00FB4BD5" w:rsidP="00FB4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ходы районного бюджета по разделам и подразделам классификации расходов бюджета, </w:t>
      </w:r>
    </w:p>
    <w:p w:rsidR="00FB4BD5" w:rsidRPr="00FB4BD5" w:rsidRDefault="00FB4BD5" w:rsidP="00FB4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целевым статьям (муниципальным программам и непрограммным направлениям деятельности) </w:t>
      </w:r>
    </w:p>
    <w:p w:rsidR="00FB4BD5" w:rsidRPr="00FB4BD5" w:rsidRDefault="00FB4BD5" w:rsidP="00FB4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 группам видов расходов за 2020 год</w:t>
      </w:r>
    </w:p>
    <w:tbl>
      <w:tblPr>
        <w:tblW w:w="15285" w:type="dxa"/>
        <w:tblInd w:w="93" w:type="dxa"/>
        <w:tblLayout w:type="fixed"/>
        <w:tblLook w:val="04A0"/>
      </w:tblPr>
      <w:tblGrid>
        <w:gridCol w:w="555"/>
        <w:gridCol w:w="560"/>
        <w:gridCol w:w="3392"/>
        <w:gridCol w:w="41"/>
        <w:gridCol w:w="1278"/>
        <w:gridCol w:w="2828"/>
        <w:gridCol w:w="7"/>
        <w:gridCol w:w="852"/>
        <w:gridCol w:w="2835"/>
        <w:gridCol w:w="717"/>
        <w:gridCol w:w="417"/>
        <w:gridCol w:w="928"/>
        <w:gridCol w:w="206"/>
        <w:gridCol w:w="567"/>
        <w:gridCol w:w="102"/>
      </w:tblGrid>
      <w:tr w:rsidR="00FB4BD5" w:rsidRPr="00FB4BD5" w:rsidTr="00C836E4">
        <w:trPr>
          <w:trHeight w:val="285"/>
        </w:trPr>
        <w:tc>
          <w:tcPr>
            <w:tcW w:w="13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тыс. рублей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 за                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.</w:t>
            </w:r>
          </w:p>
        </w:tc>
      </w:tr>
      <w:tr w:rsidR="00FB4BD5" w:rsidRPr="00FB4BD5" w:rsidTr="00C836E4">
        <w:trPr>
          <w:gridAfter w:val="1"/>
          <w:wAfter w:w="102" w:type="dxa"/>
          <w:trHeight w:val="8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С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целевой статьи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руппы 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кода группы вида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2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B4BD5" w:rsidRPr="00FB4BD5" w:rsidTr="00C836E4">
        <w:trPr>
          <w:gridAfter w:val="1"/>
          <w:wAfter w:w="102" w:type="dxa"/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2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8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1203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ава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02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19:H20"/>
            <w:bookmarkStart w:id="5" w:name="RANGE!A19"/>
            <w:bookmarkEnd w:id="4"/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bookmarkEnd w:id="5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F19"/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bookmarkEnd w:id="6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7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2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7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4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3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Противодействие коррупции в Шарангском муниципальном районе на 2018-2020 годы»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B4BD5" w:rsidRPr="00FB4BD5" w:rsidTr="00C836E4">
        <w:trPr>
          <w:gridAfter w:val="1"/>
          <w:wAfter w:w="102" w:type="dxa"/>
          <w:trHeight w:val="4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03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обучения по программам повышения квалификаци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03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обучения по программам повышения квалификаци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C836E4">
        <w:trPr>
          <w:gridAfter w:val="1"/>
          <w:wAfter w:w="102" w:type="dxa"/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2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7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12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9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7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15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 1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 1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6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12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208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2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8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6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5549F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15549F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730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1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3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17306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FB4BD5" w:rsidRPr="00FB4BD5" w:rsidTr="00C836E4">
        <w:trPr>
          <w:gridAfter w:val="1"/>
          <w:wAfter w:w="102" w:type="dxa"/>
          <w:trHeight w:val="169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6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B4BD5" w:rsidRPr="00FB4BD5" w:rsidTr="00C836E4">
        <w:trPr>
          <w:gridAfter w:val="1"/>
          <w:wAfter w:w="102" w:type="dxa"/>
          <w:trHeight w:val="12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7306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1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674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</w:t>
            </w: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бюджетных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8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С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512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8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4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4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5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5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4С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674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сходы за счет иных межбюджетных трансфертов на предоставление грантов в целях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60200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ие выборов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4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9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3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Повышение эффективности бюджетных расходов Шарангского муниципального района"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311920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3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6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8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3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2040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6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20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5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399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3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19399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9299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900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</w:t>
            </w: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за счет средств резервного фонда Правительства НО на финансирование мероприятий по оказанию содействия в подготовке и проведении Общероссийского голосования, в части предоставления органами местного самоуправления муниципальных районов транспортных средств участковым избирательным комиссия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С1920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-прочие выплаты по обязательствам муниципального образования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511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35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2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15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029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ые и аварийно-спасатель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6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5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84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2029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ые и аварийно-спасатель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ожарная безопасность объектов и населенных пунктов Шарангского муниципального района на 2018 –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00303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00303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2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 1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 5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7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7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6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сельского хозяйства, пищевой и перерабатывающей промышленности Шарангскорго муниципального района Нижегородской области" до 2020 го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 5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5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73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1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732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R5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5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 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3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поддержку племенного животноводства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9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732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FB4BD5" w:rsidRPr="00FB4BD5" w:rsidTr="00C836E4">
        <w:trPr>
          <w:gridAfter w:val="1"/>
          <w:wAfter w:w="102" w:type="dxa"/>
          <w:trHeight w:val="2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3R5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3732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03R5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109732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5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1104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ельхоз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11104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ельхоз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204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7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7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2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40173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21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733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7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11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3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отвращение влияния ухудшения экономической ситуации из-за распространения коронавирусной инфекции (COVID-19) на деятельность транспортных предприятий, осуществляющих перевозку пассажиров и багажа по межмуниципальным и муниципальным маршрутам регулярных перевозок на территории Шаранг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4С2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3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3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00104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пассажирского транспор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 4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 4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9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5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0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6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20207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203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8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7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3020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302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0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7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FB4BD5" w:rsidRPr="00FB4BD5" w:rsidTr="00C836E4">
        <w:trPr>
          <w:gridAfter w:val="1"/>
          <w:wAfter w:w="102" w:type="dxa"/>
          <w:trHeight w:val="2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реализацию проекта по поддержке местных инициати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FB4BD5" w:rsidRPr="00FB4BD5" w:rsidTr="00C836E4">
        <w:trPr>
          <w:gridAfter w:val="1"/>
          <w:wAfter w:w="102" w:type="dxa"/>
          <w:trHeight w:val="119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7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00304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00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8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8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9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FB4BD5" w:rsidRPr="00FB4BD5" w:rsidTr="00C836E4">
        <w:trPr>
          <w:gridAfter w:val="1"/>
          <w:wAfter w:w="102" w:type="dxa"/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оступа к системе электронного документооборо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FB4BD5" w:rsidRPr="00FB4BD5" w:rsidTr="00C836E4">
        <w:trPr>
          <w:gridAfter w:val="1"/>
          <w:wAfter w:w="102" w:type="dxa"/>
          <w:trHeight w:val="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и туризма в Шарангском муниципальном районе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001022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поддержку малого предприним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4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274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возмещение затрат организаций, пострадавших от распространения новой коронавирусной инфекции (COVID-19) на оплату коммунальных услуг,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 8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82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2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6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6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748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3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3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74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F36748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мероприятий по переселению граждан из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варийного жилищного фонда за счет средств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апитальные вложения в объекты государственной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С121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7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09047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1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09747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ые межбюджетные трансферты на приобретение мусорных контейнеров и (или)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унке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09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(обустройство) контейнерных площад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1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0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0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35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21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9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6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5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6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6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45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2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748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1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7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0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 0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555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3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 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 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1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юджетные инвестиции в объекты капитального строительства собственности </w:t>
            </w: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3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524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 0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5 0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 9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 2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 1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 7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03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тиводействие терроризму и профилактика экстремизма в Шарангском муниципальном районе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7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 9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 5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 1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 1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0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 8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8 8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3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3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3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4 4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4 4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С1420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 3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 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0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B4BD5" w:rsidRPr="00FB4BD5" w:rsidTr="00C836E4">
        <w:trPr>
          <w:gridAfter w:val="1"/>
          <w:wAfter w:w="102" w:type="dxa"/>
          <w:trHeight w:val="7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0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 технической базы, ремонт МБДО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6 6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6 6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 5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B4BD5" w:rsidRPr="00FB4BD5" w:rsidTr="00C836E4">
        <w:trPr>
          <w:gridAfter w:val="1"/>
          <w:wAfter w:w="102" w:type="dxa"/>
          <w:trHeight w:val="7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0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4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B4BD5" w:rsidRPr="00FB4BD5" w:rsidTr="00C836E4">
        <w:trPr>
          <w:gridAfter w:val="1"/>
          <w:wAfter w:w="102" w:type="dxa"/>
          <w:trHeight w:val="28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, 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2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 6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9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еступлений и иных правонарушений в Шарангском муниципальном районе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00305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12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транспортной системы в Шарангском мунипальном районе Нижегородской области на 2018-2020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102070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100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тиводействие терроризму и профилактика экстремизма в Шарангском муниципальном районе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6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6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 3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 0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 5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653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3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2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7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674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 7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 7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0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73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 9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 9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7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8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бюджетных учреждений, финансируемых из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FB4BD5" w:rsidRPr="00FB4BD5" w:rsidTr="00C836E4">
        <w:trPr>
          <w:gridAfter w:val="1"/>
          <w:wAfter w:w="102" w:type="dxa"/>
          <w:trHeight w:val="11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10873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08731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Е1745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0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0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С121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 с соблюдением санитарно-эпидемиологических требований в условиях профилактики и предотвращения распространения новой коронавирусной инфекции(COVID-19) за счет средств резервного фонда Правительства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С1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упреждение распространения, профилактики, диагностика и лечение от новой коронавирусной инфекции (COVID-19) на обеспечение деятельности бюджетных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408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6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4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3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3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4BD5" w:rsidRPr="00FB4BD5" w:rsidTr="00C836E4">
        <w:trPr>
          <w:gridAfter w:val="1"/>
          <w:wAfter w:w="102" w:type="dxa"/>
          <w:trHeight w:val="7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0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, ремонт МБО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1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426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 7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2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6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сидии на реализацию проектов комплексного развития сельских территорий (сельских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гломерац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48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4BD5" w:rsidRPr="00FB4BD5" w:rsidTr="00C836E4">
        <w:trPr>
          <w:gridAfter w:val="1"/>
          <w:wAfter w:w="102" w:type="dxa"/>
          <w:trHeight w:val="26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4BD5" w:rsidRPr="00FB4BD5" w:rsidTr="00C836E4">
        <w:trPr>
          <w:gridAfter w:val="1"/>
          <w:wAfter w:w="102" w:type="dxa"/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5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1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Молодежь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702421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FB4BD5" w:rsidRPr="00FB4BD5" w:rsidTr="00C836E4">
        <w:trPr>
          <w:gridAfter w:val="1"/>
          <w:wAfter w:w="102" w:type="dxa"/>
          <w:trHeight w:val="7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52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7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6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тиводействие терроризму и профилактика экстремизма в Шарангском муниципальном районе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00207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Шарангского муниципального района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1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108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2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0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502S20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 2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 2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1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5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10211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5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5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1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0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9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9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9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2423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1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1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13423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7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13423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С1423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распространения, профилактики, диагностика и лечение от новой коронавирусной инфекции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505423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6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2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9431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7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209431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2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2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4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6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1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4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7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14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11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4BD5" w:rsidRPr="00FB4BD5" w:rsidTr="00C836E4">
        <w:trPr>
          <w:gridAfter w:val="1"/>
          <w:wAfter w:w="102" w:type="dxa"/>
          <w:trHeight w:val="4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7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1204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6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3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1204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28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273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29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273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B4BD5" w:rsidRPr="00FB4BD5" w:rsidTr="00C836E4">
        <w:trPr>
          <w:gridAfter w:val="1"/>
          <w:wAfter w:w="102" w:type="dxa"/>
          <w:trHeight w:val="154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 9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 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8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8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804452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6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 0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 9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1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1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Шарангского муниципального района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9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3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3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108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бъемов комплектования библиотечных фон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208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3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 7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 7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С1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104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4BD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культурно-массовых мероприя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1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1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108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2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9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9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 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 4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6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203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но-реставрационные работы муниципальных учреждений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 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3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108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2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 0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 0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2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 9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 9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303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сферы музейной деятельно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01080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мероприятий по противо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02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0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0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4С108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8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52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Шарангского муниципального района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1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1204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1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1204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3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2452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ское и хозяйственное обслужи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 3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 3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602452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ское и хозяйственное обслужи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FB4BD5">
        <w:trPr>
          <w:gridAfter w:val="1"/>
          <w:wAfter w:w="102" w:type="dxa"/>
          <w:trHeight w:val="2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Экология Шарангского муниципального района на </w:t>
            </w: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4BD5" w:rsidRPr="00FB4BD5" w:rsidTr="00C836E4">
        <w:trPr>
          <w:gridAfter w:val="1"/>
          <w:wAfter w:w="102" w:type="dxa"/>
          <w:trHeight w:val="37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4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иных межбюджетных трансфертов на предоставление грантов в целях поощрения муниципальных районов и городских округов НО, достигших наилучших результатов в сфере повышения эффективности бюджетных расхо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6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3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051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4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 4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102" w:type="dxa"/>
          <w:trHeight w:val="93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103100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B4BD5" w:rsidRPr="00FB4BD5" w:rsidTr="00C836E4">
        <w:trPr>
          <w:gridAfter w:val="1"/>
          <w:wAfter w:w="102" w:type="dxa"/>
          <w:trHeight w:val="9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202S22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11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 Шарангского муниципального района Нижегородской области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циальная поддержка семе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10110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20110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Ветераны боевых действ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30110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14007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6051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806218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елевой финансовый резерв для предупреждения и ликвидации последствий чрезвычайных ситуаций и стихийных бедствий 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9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5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3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жильем молодых семей в Шарангском р-не на период 2018-2020 год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01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102" w:type="dxa"/>
          <w:trHeight w:val="7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102" w:type="dxa"/>
          <w:trHeight w:val="26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B4BD5" w:rsidRPr="00FB4BD5" w:rsidTr="00C836E4">
        <w:trPr>
          <w:gridAfter w:val="1"/>
          <w:wAfter w:w="102" w:type="dxa"/>
          <w:trHeight w:val="25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660173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5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3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8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73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венции на обеспечение детей-сирот и детей, оставшихся без попечения родителей,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иц из числа детей-сирот и детей, оставшихся без попечения родителей, жилыми помещениями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счет 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6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R08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Расходы за счет субвенции на обеспечение детей-сирот и детей, оставшихся без попечения родителей, </w:t>
            </w:r>
          </w:p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 4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10114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14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8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102" w:type="dxa"/>
          <w:trHeight w:val="2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8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102" w:type="dxa"/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20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реализацию проекта по поддержке местных инициати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9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2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6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C836E4">
        <w:trPr>
          <w:gridAfter w:val="1"/>
          <w:wAfter w:w="102" w:type="dxa"/>
          <w:trHeight w:val="13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11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11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0211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4 5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1 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B4BD5" w:rsidRPr="00FB4BD5" w:rsidTr="00FB4BD5">
        <w:trPr>
          <w:gridAfter w:val="1"/>
          <w:wAfter w:w="102" w:type="dxa"/>
          <w:trHeight w:val="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1С111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распространения, профилактики, диагностика и лечение от новой коронавирусной инфекции (COVID-19)-расходы на </w:t>
            </w: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деятельности автономного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2011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B4BD5" w:rsidRPr="00FB4BD5" w:rsidTr="00C836E4">
        <w:trPr>
          <w:gridAfter w:val="1"/>
          <w:wAfter w:w="102" w:type="dxa"/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20111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B4BD5" w:rsidRPr="00FB4BD5" w:rsidTr="00C836E4">
        <w:trPr>
          <w:gridAfter w:val="1"/>
          <w:wAfter w:w="102" w:type="dxa"/>
          <w:trHeight w:val="15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301112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 2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5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5301112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7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7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FB4BD5" w:rsidRPr="00FB4BD5" w:rsidTr="00C836E4">
        <w:trPr>
          <w:gridAfter w:val="1"/>
          <w:wAfter w:w="102" w:type="dxa"/>
          <w:trHeight w:val="5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Экология Шарангского муниципального района на 2018 - 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 от загрязнения отхо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7309070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S2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МП ТВ "Исток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7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8806S20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МП Редакция газеты "Знамя побе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 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39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2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 2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5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51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 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3 7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 5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144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000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7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4210052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D5" w:rsidRPr="00FB4BD5" w:rsidRDefault="00FB4BD5" w:rsidP="00FB4B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 5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8 5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4BD5" w:rsidRPr="00FB4BD5" w:rsidTr="00C836E4">
        <w:trPr>
          <w:gridAfter w:val="1"/>
          <w:wAfter w:w="102" w:type="dxa"/>
          <w:trHeight w:val="282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8 1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6 4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FB4BD5" w:rsidRDefault="00FB4BD5" w:rsidP="00FB4BD5">
      <w:pPr>
        <w:spacing w:after="0"/>
        <w:rPr>
          <w:rFonts w:ascii="Times New Roman" w:hAnsi="Times New Roman" w:cs="Times New Roman"/>
        </w:rPr>
      </w:pPr>
    </w:p>
    <w:p w:rsidR="00FB4BD5" w:rsidRDefault="00FB4BD5" w:rsidP="00FB4BD5">
      <w:pPr>
        <w:spacing w:after="0"/>
        <w:rPr>
          <w:rFonts w:ascii="Times New Roman" w:hAnsi="Times New Roman" w:cs="Times New Roman"/>
        </w:rPr>
        <w:sectPr w:rsidR="00FB4BD5" w:rsidSect="00FB4BD5">
          <w:pgSz w:w="16838" w:h="11906" w:orient="landscape"/>
          <w:pgMar w:top="1701" w:right="851" w:bottom="851" w:left="992" w:header="709" w:footer="709" w:gutter="0"/>
          <w:cols w:space="708"/>
          <w:docGrid w:linePitch="360"/>
        </w:sectPr>
      </w:pPr>
    </w:p>
    <w:tbl>
      <w:tblPr>
        <w:tblW w:w="9455" w:type="dxa"/>
        <w:tblInd w:w="108" w:type="dxa"/>
        <w:tblLook w:val="0000"/>
      </w:tblPr>
      <w:tblGrid>
        <w:gridCol w:w="3744"/>
        <w:gridCol w:w="1643"/>
        <w:gridCol w:w="1559"/>
        <w:gridCol w:w="915"/>
        <w:gridCol w:w="1594"/>
      </w:tblGrid>
      <w:tr w:rsidR="00FB4BD5" w:rsidRPr="00FB4BD5" w:rsidTr="00C836E4">
        <w:trPr>
          <w:trHeight w:val="841"/>
        </w:trPr>
        <w:tc>
          <w:tcPr>
            <w:tcW w:w="94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Земского собрания  Шарангского муниципального района</w:t>
            </w:r>
          </w:p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D5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сполнении районного бюджета за 2020 год»</w:t>
            </w:r>
          </w:p>
          <w:p w:rsidR="00FB4BD5" w:rsidRPr="00FB4BD5" w:rsidRDefault="00FB4BD5" w:rsidP="00FB4B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B4BD5" w:rsidRPr="00FB4BD5" w:rsidTr="00C836E4">
        <w:trPr>
          <w:trHeight w:val="795"/>
        </w:trPr>
        <w:tc>
          <w:tcPr>
            <w:tcW w:w="9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районного бюджета по кодам классификации источников финансирования дефицита бюджета </w:t>
            </w:r>
          </w:p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20 год</w:t>
            </w:r>
          </w:p>
        </w:tc>
      </w:tr>
      <w:tr w:rsidR="00FB4BD5" w:rsidRPr="00FB4BD5" w:rsidTr="00C836E4">
        <w:trPr>
          <w:trHeight w:val="255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FB4BD5" w:rsidRPr="00FB4BD5" w:rsidTr="00C836E4">
        <w:trPr>
          <w:trHeight w:val="255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FB4BD5" w:rsidRPr="00FB4BD5" w:rsidTr="00C836E4">
        <w:trPr>
          <w:trHeight w:val="990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дминистратора источника</w:t>
            </w: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4BD5" w:rsidRPr="00FB4BD5" w:rsidTr="00C836E4">
        <w:trPr>
          <w:trHeight w:val="24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B4BD5" w:rsidRPr="00FB4BD5" w:rsidTr="00C836E4">
        <w:trPr>
          <w:trHeight w:val="63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районного бюджета, всего:                                                         в том числе: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13 367,4</w:t>
            </w:r>
          </w:p>
        </w:tc>
      </w:tr>
      <w:tr w:rsidR="00FB4BD5" w:rsidRPr="00FB4BD5" w:rsidTr="00C836E4">
        <w:trPr>
          <w:trHeight w:val="45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А РАЙОННОГО  БЮДЖЕ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13 367,4</w:t>
            </w:r>
          </w:p>
        </w:tc>
      </w:tr>
      <w:tr w:rsidR="00FB4BD5" w:rsidRPr="00FB4BD5" w:rsidTr="00C836E4">
        <w:trPr>
          <w:trHeight w:val="27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 них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B4BD5" w:rsidRPr="00FB4BD5" w:rsidTr="00C836E4">
        <w:trPr>
          <w:trHeight w:val="51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  администрации Шарангского муниципального района Нижегородской области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13 367,4</w:t>
            </w:r>
          </w:p>
        </w:tc>
      </w:tr>
      <w:tr w:rsidR="00FB4BD5" w:rsidRPr="00FB4BD5" w:rsidTr="00C836E4">
        <w:trPr>
          <w:trHeight w:val="51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500000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13 367,4</w:t>
            </w:r>
          </w:p>
        </w:tc>
      </w:tr>
      <w:tr w:rsidR="00FB4BD5" w:rsidRPr="00FB4BD5" w:rsidTr="00C836E4">
        <w:trPr>
          <w:trHeight w:val="393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упление финансовых актив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502010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1 056 500,6</w:t>
            </w:r>
          </w:p>
        </w:tc>
      </w:tr>
      <w:tr w:rsidR="00FB4BD5" w:rsidRPr="00FB4BD5" w:rsidTr="00C836E4">
        <w:trPr>
          <w:trHeight w:val="51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е на счета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05020105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- 1 056 500,6</w:t>
            </w:r>
          </w:p>
        </w:tc>
      </w:tr>
      <w:tr w:rsidR="00FB4BD5" w:rsidRPr="00FB4BD5" w:rsidTr="00C836E4">
        <w:trPr>
          <w:trHeight w:val="351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бытие финансовых актив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5020105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043 133,2</w:t>
            </w:r>
          </w:p>
        </w:tc>
      </w:tr>
      <w:tr w:rsidR="00FB4BD5" w:rsidRPr="00FB4BD5" w:rsidTr="00C836E4">
        <w:trPr>
          <w:trHeight w:val="51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Выбытие со сче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0105020105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5" w:rsidRPr="00FB4BD5" w:rsidRDefault="00FB4BD5" w:rsidP="00FB4B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B4BD5">
              <w:rPr>
                <w:rFonts w:ascii="Times New Roman" w:eastAsia="Times New Roman" w:hAnsi="Times New Roman" w:cs="Times New Roman"/>
                <w:sz w:val="18"/>
                <w:szCs w:val="18"/>
              </w:rPr>
              <w:t>1 043 133,2</w:t>
            </w:r>
          </w:p>
        </w:tc>
      </w:tr>
    </w:tbl>
    <w:p w:rsidR="00FB4BD5" w:rsidRPr="00FB4BD5" w:rsidRDefault="00FB4BD5" w:rsidP="00FB4B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4BD5" w:rsidRPr="003334E2" w:rsidRDefault="00FB4BD5" w:rsidP="00FB4BD5">
      <w:pPr>
        <w:spacing w:after="0"/>
        <w:rPr>
          <w:rFonts w:ascii="Times New Roman" w:hAnsi="Times New Roman" w:cs="Times New Roman"/>
        </w:rPr>
      </w:pPr>
    </w:p>
    <w:sectPr w:rsidR="00FB4BD5" w:rsidRPr="003334E2" w:rsidSect="002079F5">
      <w:footerReference w:type="even" r:id="rId8"/>
      <w:footerReference w:type="default" r:id="rId9"/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99" w:rsidRDefault="00E35C99" w:rsidP="00393A47">
      <w:pPr>
        <w:spacing w:after="0" w:line="240" w:lineRule="auto"/>
      </w:pPr>
      <w:r>
        <w:separator/>
      </w:r>
    </w:p>
  </w:endnote>
  <w:endnote w:type="continuationSeparator" w:id="0">
    <w:p w:rsidR="00E35C99" w:rsidRDefault="00E35C99" w:rsidP="0039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88" w:rsidRDefault="00DC372D" w:rsidP="002079F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4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4588" w:rsidRDefault="00E35C99" w:rsidP="008B25B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88" w:rsidRDefault="00DC372D" w:rsidP="002079F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4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347A">
      <w:rPr>
        <w:rStyle w:val="a9"/>
        <w:noProof/>
      </w:rPr>
      <w:t>2</w:t>
    </w:r>
    <w:r>
      <w:rPr>
        <w:rStyle w:val="a9"/>
      </w:rPr>
      <w:fldChar w:fldCharType="end"/>
    </w:r>
  </w:p>
  <w:p w:rsidR="00664588" w:rsidRDefault="00E35C99" w:rsidP="008B25B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99" w:rsidRDefault="00E35C99" w:rsidP="00393A47">
      <w:pPr>
        <w:spacing w:after="0" w:line="240" w:lineRule="auto"/>
      </w:pPr>
      <w:r>
        <w:separator/>
      </w:r>
    </w:p>
  </w:footnote>
  <w:footnote w:type="continuationSeparator" w:id="0">
    <w:p w:rsidR="00E35C99" w:rsidRDefault="00E35C99" w:rsidP="00393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D25"/>
    <w:rsid w:val="00004B63"/>
    <w:rsid w:val="00015703"/>
    <w:rsid w:val="000166AC"/>
    <w:rsid w:val="00033CF8"/>
    <w:rsid w:val="00040532"/>
    <w:rsid w:val="00067CC7"/>
    <w:rsid w:val="00090A88"/>
    <w:rsid w:val="000A45CB"/>
    <w:rsid w:val="000A7086"/>
    <w:rsid w:val="000B65CC"/>
    <w:rsid w:val="000D0175"/>
    <w:rsid w:val="000F084D"/>
    <w:rsid w:val="000F2422"/>
    <w:rsid w:val="00117314"/>
    <w:rsid w:val="00141751"/>
    <w:rsid w:val="0018332B"/>
    <w:rsid w:val="00204AE6"/>
    <w:rsid w:val="00282BC1"/>
    <w:rsid w:val="00291FD6"/>
    <w:rsid w:val="002A0C6D"/>
    <w:rsid w:val="00320157"/>
    <w:rsid w:val="00323649"/>
    <w:rsid w:val="00327956"/>
    <w:rsid w:val="00340DBE"/>
    <w:rsid w:val="00342DDA"/>
    <w:rsid w:val="003709D7"/>
    <w:rsid w:val="00387775"/>
    <w:rsid w:val="00393A47"/>
    <w:rsid w:val="003B3432"/>
    <w:rsid w:val="003C64F9"/>
    <w:rsid w:val="00406A10"/>
    <w:rsid w:val="00433C03"/>
    <w:rsid w:val="004852F4"/>
    <w:rsid w:val="004875E7"/>
    <w:rsid w:val="00495484"/>
    <w:rsid w:val="004A1EA3"/>
    <w:rsid w:val="004A6DF7"/>
    <w:rsid w:val="004C1DE8"/>
    <w:rsid w:val="004F6977"/>
    <w:rsid w:val="00530A83"/>
    <w:rsid w:val="00551628"/>
    <w:rsid w:val="00553D7D"/>
    <w:rsid w:val="00565185"/>
    <w:rsid w:val="0057076A"/>
    <w:rsid w:val="00576890"/>
    <w:rsid w:val="005B3C8B"/>
    <w:rsid w:val="005B518C"/>
    <w:rsid w:val="005C7596"/>
    <w:rsid w:val="005E247E"/>
    <w:rsid w:val="005E5D91"/>
    <w:rsid w:val="006306A9"/>
    <w:rsid w:val="00632607"/>
    <w:rsid w:val="006378F0"/>
    <w:rsid w:val="00692786"/>
    <w:rsid w:val="00697531"/>
    <w:rsid w:val="006A3A42"/>
    <w:rsid w:val="006A4505"/>
    <w:rsid w:val="006A4547"/>
    <w:rsid w:val="006A7563"/>
    <w:rsid w:val="006B3995"/>
    <w:rsid w:val="006B510A"/>
    <w:rsid w:val="006B6719"/>
    <w:rsid w:val="006C0AF1"/>
    <w:rsid w:val="006C3D58"/>
    <w:rsid w:val="006C6F1A"/>
    <w:rsid w:val="006D06F1"/>
    <w:rsid w:val="006E1DC4"/>
    <w:rsid w:val="006E51D5"/>
    <w:rsid w:val="00700562"/>
    <w:rsid w:val="00732174"/>
    <w:rsid w:val="00734B61"/>
    <w:rsid w:val="007600FC"/>
    <w:rsid w:val="00773500"/>
    <w:rsid w:val="00785AF2"/>
    <w:rsid w:val="007C3C18"/>
    <w:rsid w:val="007C5F01"/>
    <w:rsid w:val="007D20A8"/>
    <w:rsid w:val="007D228A"/>
    <w:rsid w:val="007E778D"/>
    <w:rsid w:val="007F2DD0"/>
    <w:rsid w:val="008027E0"/>
    <w:rsid w:val="008101C8"/>
    <w:rsid w:val="008114C5"/>
    <w:rsid w:val="008140CC"/>
    <w:rsid w:val="0082136F"/>
    <w:rsid w:val="00823318"/>
    <w:rsid w:val="00823C6A"/>
    <w:rsid w:val="00824BC9"/>
    <w:rsid w:val="00853416"/>
    <w:rsid w:val="00880B61"/>
    <w:rsid w:val="00893E8E"/>
    <w:rsid w:val="008B25F6"/>
    <w:rsid w:val="008B2E80"/>
    <w:rsid w:val="00905731"/>
    <w:rsid w:val="009234B9"/>
    <w:rsid w:val="00934A01"/>
    <w:rsid w:val="00953B69"/>
    <w:rsid w:val="00961A72"/>
    <w:rsid w:val="00961B46"/>
    <w:rsid w:val="009A5354"/>
    <w:rsid w:val="009A6143"/>
    <w:rsid w:val="009A6322"/>
    <w:rsid w:val="009C2472"/>
    <w:rsid w:val="009D2B9B"/>
    <w:rsid w:val="009F03D1"/>
    <w:rsid w:val="009F5A36"/>
    <w:rsid w:val="00A00FBF"/>
    <w:rsid w:val="00A4371B"/>
    <w:rsid w:val="00A5499B"/>
    <w:rsid w:val="00A566DC"/>
    <w:rsid w:val="00A854DA"/>
    <w:rsid w:val="00A949E9"/>
    <w:rsid w:val="00A95B06"/>
    <w:rsid w:val="00A9737A"/>
    <w:rsid w:val="00AB5D69"/>
    <w:rsid w:val="00AD71A4"/>
    <w:rsid w:val="00AE392C"/>
    <w:rsid w:val="00B010A0"/>
    <w:rsid w:val="00B04AA8"/>
    <w:rsid w:val="00B16BA3"/>
    <w:rsid w:val="00B27148"/>
    <w:rsid w:val="00B41A56"/>
    <w:rsid w:val="00B470BC"/>
    <w:rsid w:val="00B549FB"/>
    <w:rsid w:val="00B57305"/>
    <w:rsid w:val="00B67BB5"/>
    <w:rsid w:val="00BB25AB"/>
    <w:rsid w:val="00BC146B"/>
    <w:rsid w:val="00BD16E6"/>
    <w:rsid w:val="00BE698B"/>
    <w:rsid w:val="00BF2310"/>
    <w:rsid w:val="00C0568D"/>
    <w:rsid w:val="00C3347A"/>
    <w:rsid w:val="00C34BF9"/>
    <w:rsid w:val="00C35192"/>
    <w:rsid w:val="00C37BBF"/>
    <w:rsid w:val="00C5148D"/>
    <w:rsid w:val="00C91C05"/>
    <w:rsid w:val="00C97ED8"/>
    <w:rsid w:val="00CD1373"/>
    <w:rsid w:val="00CD4A77"/>
    <w:rsid w:val="00CE38FF"/>
    <w:rsid w:val="00D12A26"/>
    <w:rsid w:val="00D13093"/>
    <w:rsid w:val="00D20082"/>
    <w:rsid w:val="00D21BC9"/>
    <w:rsid w:val="00D3115B"/>
    <w:rsid w:val="00D45B30"/>
    <w:rsid w:val="00D46780"/>
    <w:rsid w:val="00D606D0"/>
    <w:rsid w:val="00D63B76"/>
    <w:rsid w:val="00D777F6"/>
    <w:rsid w:val="00DC372D"/>
    <w:rsid w:val="00DC59B9"/>
    <w:rsid w:val="00DD6E00"/>
    <w:rsid w:val="00DF45FF"/>
    <w:rsid w:val="00DF573A"/>
    <w:rsid w:val="00E24C43"/>
    <w:rsid w:val="00E30D25"/>
    <w:rsid w:val="00E35C99"/>
    <w:rsid w:val="00E53662"/>
    <w:rsid w:val="00E55668"/>
    <w:rsid w:val="00E67EF5"/>
    <w:rsid w:val="00EA51DA"/>
    <w:rsid w:val="00EA6956"/>
    <w:rsid w:val="00EA7BD5"/>
    <w:rsid w:val="00EC3198"/>
    <w:rsid w:val="00ED7BD1"/>
    <w:rsid w:val="00F14D12"/>
    <w:rsid w:val="00F32406"/>
    <w:rsid w:val="00F33C8B"/>
    <w:rsid w:val="00F36281"/>
    <w:rsid w:val="00F73B58"/>
    <w:rsid w:val="00F851EF"/>
    <w:rsid w:val="00FB4BD5"/>
    <w:rsid w:val="00FC1F25"/>
    <w:rsid w:val="00FD0680"/>
    <w:rsid w:val="00FF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A47"/>
  </w:style>
  <w:style w:type="paragraph" w:styleId="a5">
    <w:name w:val="footer"/>
    <w:basedOn w:val="a"/>
    <w:link w:val="a6"/>
    <w:uiPriority w:val="99"/>
    <w:unhideWhenUsed/>
    <w:rsid w:val="0039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A47"/>
  </w:style>
  <w:style w:type="paragraph" w:styleId="a7">
    <w:name w:val="Balloon Text"/>
    <w:basedOn w:val="a"/>
    <w:link w:val="a8"/>
    <w:uiPriority w:val="99"/>
    <w:semiHidden/>
    <w:unhideWhenUsed/>
    <w:rsid w:val="007D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0A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B4BD5"/>
  </w:style>
  <w:style w:type="numbering" w:customStyle="1" w:styleId="2">
    <w:name w:val="Нет списка2"/>
    <w:next w:val="a2"/>
    <w:uiPriority w:val="99"/>
    <w:semiHidden/>
    <w:unhideWhenUsed/>
    <w:rsid w:val="00FB4BD5"/>
  </w:style>
  <w:style w:type="character" w:styleId="a9">
    <w:name w:val="page number"/>
    <w:basedOn w:val="a0"/>
    <w:rsid w:val="00FB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95CB-BDCD-430F-967A-C6F99F4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3</Pages>
  <Words>27531</Words>
  <Characters>15692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С</cp:lastModifiedBy>
  <cp:revision>132</cp:revision>
  <cp:lastPrinted>2021-03-17T04:23:00Z</cp:lastPrinted>
  <dcterms:created xsi:type="dcterms:W3CDTF">2018-04-18T06:28:00Z</dcterms:created>
  <dcterms:modified xsi:type="dcterms:W3CDTF">2021-05-24T07:21:00Z</dcterms:modified>
</cp:coreProperties>
</file>